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020" w:rsidRDefault="006A2020" w:rsidP="006A2020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r>
        <w:rPr>
          <w:rFonts w:ascii="HY헤드라인M" w:eastAsia="HY헤드라인M" w:hint="eastAsia"/>
          <w:b/>
          <w:sz w:val="36"/>
          <w:szCs w:val="36"/>
        </w:rPr>
        <w:t>[ IV ]</w:t>
      </w:r>
      <w:r w:rsidR="00615B31">
        <w:rPr>
          <w:rFonts w:ascii="HY헤드라인M" w:eastAsia="HY헤드라인M" w:hint="eastAsia"/>
          <w:b/>
          <w:sz w:val="36"/>
          <w:szCs w:val="36"/>
        </w:rPr>
        <w:t>내장</w:t>
      </w:r>
      <w:r>
        <w:rPr>
          <w:rFonts w:ascii="HY헤드라인M" w:eastAsia="HY헤드라인M" w:hint="eastAsia"/>
          <w:b/>
          <w:sz w:val="36"/>
          <w:szCs w:val="36"/>
        </w:rPr>
        <w:t>함수:단일행함수</w:t>
      </w:r>
    </w:p>
    <w:p w:rsidR="006A2020" w:rsidRDefault="006A2020" w:rsidP="006A2020">
      <w:pPr>
        <w:spacing w:after="0" w:line="240" w:lineRule="auto"/>
        <w:rPr>
          <w:rFonts w:ascii="HY헤드라인M" w:eastAsia="HY헤드라인M"/>
          <w:b/>
          <w:color w:val="984806" w:themeColor="accent6" w:themeShade="80"/>
          <w:szCs w:val="20"/>
        </w:rPr>
      </w:pPr>
      <w:r>
        <w:rPr>
          <w:rFonts w:ascii="HY헤드라인M" w:eastAsia="HY헤드라인M" w:hint="eastAsia"/>
          <w:b/>
          <w:color w:val="984806" w:themeColor="accent6" w:themeShade="80"/>
          <w:szCs w:val="20"/>
        </w:rPr>
        <w:t>함수들의 분류 : 숫자함수, 문자처리함수, 날짜함수, 형변환함수, NULL, decode</w:t>
      </w:r>
      <w:r w:rsidR="001A0F28">
        <w:rPr>
          <w:rFonts w:ascii="HY헤드라인M" w:eastAsia="HY헤드라인M"/>
          <w:b/>
          <w:color w:val="984806" w:themeColor="accent6" w:themeShade="80"/>
          <w:szCs w:val="20"/>
        </w:rPr>
        <w:t xml:space="preserve">, </w:t>
      </w:r>
      <w:r w:rsidR="001A0F28">
        <w:rPr>
          <w:rFonts w:ascii="HY헤드라인M" w:eastAsia="HY헤드라인M" w:hint="eastAsia"/>
          <w:b/>
          <w:color w:val="984806" w:themeColor="accent6" w:themeShade="80"/>
          <w:szCs w:val="20"/>
        </w:rPr>
        <w:t>e</w:t>
      </w:r>
      <w:r w:rsidR="001A0F28">
        <w:rPr>
          <w:rFonts w:ascii="HY헤드라인M" w:eastAsia="HY헤드라인M"/>
          <w:b/>
          <w:color w:val="984806" w:themeColor="accent6" w:themeShade="80"/>
          <w:szCs w:val="20"/>
        </w:rPr>
        <w:t>tc</w:t>
      </w:r>
    </w:p>
    <w:p w:rsidR="006A2020" w:rsidRDefault="006A2020" w:rsidP="006A2020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SQL함수는 단일행함수(INPUT1 -&gt; OUTPUT 1)</w:t>
      </w:r>
    </w:p>
    <w:p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오직 단일 행에서만 적용가능하고 행 별로 하나의 결과를 리턴</w:t>
      </w:r>
    </w:p>
    <w:p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문자, 숫자, 날짜 형 변환 함수 등</w:t>
      </w:r>
    </w:p>
    <w:p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proofErr w:type="gramStart"/>
      <w:r>
        <w:rPr>
          <w:rFonts w:hint="eastAsia"/>
          <w:szCs w:val="20"/>
        </w:rPr>
        <w:t>ex</w:t>
      </w:r>
      <w:proofErr w:type="gramEnd"/>
      <w:r>
        <w:rPr>
          <w:rFonts w:hint="eastAsia"/>
          <w:szCs w:val="20"/>
        </w:rPr>
        <w:t xml:space="preserve">. SELECT ENAME, TO_CHAR(HIREDATE, 'YY"년"') </w:t>
      </w:r>
      <w:proofErr w:type="spellStart"/>
      <w:r>
        <w:rPr>
          <w:rFonts w:hint="eastAsia"/>
          <w:szCs w:val="20"/>
        </w:rPr>
        <w:t>입사년</w:t>
      </w:r>
      <w:proofErr w:type="spellEnd"/>
      <w:r>
        <w:rPr>
          <w:rFonts w:hint="eastAsia"/>
          <w:szCs w:val="20"/>
        </w:rPr>
        <w:t xml:space="preserve"> FROM EMP; --</w:t>
      </w:r>
      <w:proofErr w:type="spellStart"/>
      <w:r>
        <w:rPr>
          <w:rFonts w:hint="eastAsia"/>
          <w:szCs w:val="20"/>
        </w:rPr>
        <w:t>단일행</w:t>
      </w:r>
      <w:proofErr w:type="spellEnd"/>
    </w:p>
    <w:p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 xml:space="preserve">   SELECT </w:t>
      </w:r>
      <w:proofErr w:type="spellStart"/>
      <w:r>
        <w:rPr>
          <w:rFonts w:hint="eastAsia"/>
          <w:szCs w:val="20"/>
        </w:rPr>
        <w:t>ename</w:t>
      </w:r>
      <w:proofErr w:type="spellEnd"/>
      <w:r>
        <w:rPr>
          <w:rFonts w:hint="eastAsia"/>
          <w:szCs w:val="20"/>
        </w:rPr>
        <w:t>, replace(</w:t>
      </w:r>
      <w:proofErr w:type="spellStart"/>
      <w:r>
        <w:rPr>
          <w:rFonts w:hint="eastAsia"/>
          <w:szCs w:val="20"/>
        </w:rPr>
        <w:t>ename</w:t>
      </w:r>
      <w:proofErr w:type="spellEnd"/>
      <w:r>
        <w:rPr>
          <w:rFonts w:hint="eastAsia"/>
          <w:szCs w:val="20"/>
        </w:rPr>
        <w:t>, 'A','B') FROM emp;   -- input1행 output1행</w:t>
      </w:r>
    </w:p>
    <w:p w:rsidR="006A2020" w:rsidRDefault="006A2020" w:rsidP="006A2020">
      <w:pPr>
        <w:spacing w:after="0" w:line="240" w:lineRule="auto"/>
        <w:ind w:left="4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그룹함수(INPUT n행 -&gt; OUTPUT 1행)</w:t>
      </w:r>
    </w:p>
    <w:p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여러 개의 행을 조작하여 행의 그룹당 하나의 결과를 리턴</w:t>
      </w:r>
    </w:p>
    <w:p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proofErr w:type="gramStart"/>
      <w:r>
        <w:rPr>
          <w:rFonts w:hint="eastAsia"/>
          <w:szCs w:val="20"/>
        </w:rPr>
        <w:t>ex</w:t>
      </w:r>
      <w:proofErr w:type="gramEnd"/>
      <w:r>
        <w:rPr>
          <w:rFonts w:hint="eastAsia"/>
          <w:szCs w:val="20"/>
        </w:rPr>
        <w:t>. SELECT SUM(SAL) FROM EMP;              -- 그룹함수(input n행, output)</w:t>
      </w:r>
    </w:p>
    <w:p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ex. SELECT DEPTNO, SUM(SAL) FROM EMP GROUP BY DEPTNO;</w:t>
      </w:r>
    </w:p>
    <w:p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DUAL 테이블과 SQL 함수 분류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DUAL 테이블의 구조</w:t>
      </w:r>
    </w:p>
    <w:p w:rsidR="006A2020" w:rsidRDefault="006A2020" w:rsidP="006A2020">
      <w:pPr>
        <w:pStyle w:val="a3"/>
        <w:spacing w:after="0" w:line="240" w:lineRule="auto"/>
        <w:ind w:leftChars="0" w:left="1200"/>
      </w:pPr>
      <w:r>
        <w:rPr>
          <w:rFonts w:hint="eastAsia"/>
        </w:rPr>
        <w:t xml:space="preserve">; DUAL은 </w:t>
      </w:r>
      <w:proofErr w:type="spellStart"/>
      <w:r>
        <w:rPr>
          <w:rFonts w:hint="eastAsia"/>
        </w:rPr>
        <w:t>테이터를</w:t>
      </w:r>
      <w:proofErr w:type="spellEnd"/>
      <w:r>
        <w:rPr>
          <w:rFonts w:hint="eastAsia"/>
        </w:rPr>
        <w:t xml:space="preserve"> 테스트 하기 위한 용도의 oracle 내장 객체, 한 행으로 출력된다. 주로, 연산, 함수적용내용 확인 시 활용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DESC DUAL</w:t>
      </w:r>
      <w:proofErr w:type="gramStart"/>
      <w:r>
        <w:rPr>
          <w:rFonts w:hint="eastAsia"/>
        </w:rPr>
        <w:t>;를</w:t>
      </w:r>
      <w:proofErr w:type="gramEnd"/>
      <w:r>
        <w:rPr>
          <w:rFonts w:hint="eastAsia"/>
        </w:rPr>
        <w:t xml:space="preserve"> 통해 실행결과를 보면 DUAL 테이블은 DUMMY라는 단 하나의 컬럼으로 구성되어 있습니다. 이 컬럼에는 최대 길이는 1byte입니다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DUMMY 컬럼엔 과연 어떤 값이 저장되어 있는 것일까요?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* FROM DUAL; 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DESC DUA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12*4 FROM DUA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12*4 FROM EMP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DUAL 테이블은 DUMMY라는 단 하나의 컬럼에 X라는 단 하나의 </w:t>
      </w:r>
      <w:proofErr w:type="spellStart"/>
      <w:r>
        <w:rPr>
          <w:rFonts w:hint="eastAsia"/>
        </w:rPr>
        <w:t>로우만을</w:t>
      </w:r>
      <w:proofErr w:type="spellEnd"/>
      <w:r>
        <w:rPr>
          <w:rFonts w:hint="eastAsia"/>
        </w:rPr>
        <w:t xml:space="preserve"> 저장하고 있으나 이 값은 아무런 의미가 없습니다. 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쿼리문의 수행 결과가 하나의 로우로 출력되도록 하기 위해서 단 하나의 로우를 구성하고 있을 뿐입니다. 그래서 다음의 함수 실습에 이용할 것입니다</w:t>
      </w:r>
    </w:p>
    <w:p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숫자 </w:t>
      </w:r>
      <w:proofErr w:type="gramStart"/>
      <w:r>
        <w:rPr>
          <w:rFonts w:hint="eastAsia"/>
        </w:rPr>
        <w:t>함수 :</w:t>
      </w:r>
      <w:proofErr w:type="gramEnd"/>
      <w:r>
        <w:rPr>
          <w:rFonts w:hint="eastAsia"/>
        </w:rPr>
        <w:t xml:space="preserve"> 숫자를 처리하는 함수. 절대값, 수학함수(sin, cos, tan…), 올림(ceil), 반올림(round), 내림(</w:t>
      </w:r>
      <w:proofErr w:type="spellStart"/>
      <w:r>
        <w:rPr>
          <w:rFonts w:hint="eastAsia"/>
        </w:rPr>
        <w:t>trunc</w:t>
      </w:r>
      <w:proofErr w:type="spellEnd"/>
      <w:r>
        <w:rPr>
          <w:rFonts w:hint="eastAsia"/>
        </w:rPr>
        <w:t>), 나머지(mod) 등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ABS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절대값</w:t>
      </w:r>
    </w:p>
    <w:p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COS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COSINE 값을 반환</w:t>
      </w:r>
    </w:p>
    <w:p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EXP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e(2.71828183</w:t>
      </w:r>
      <w:r>
        <w:rPr>
          <w:rFonts w:eastAsiaTheme="minorHAnsi" w:hint="eastAsia"/>
        </w:rPr>
        <w:t>……</w:t>
      </w:r>
      <w:r>
        <w:rPr>
          <w:rFonts w:hint="eastAsia"/>
        </w:rPr>
        <w:t>)의 x승</w:t>
      </w:r>
    </w:p>
    <w:p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FLOOR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소수점 아래를 버림</w:t>
      </w:r>
    </w:p>
    <w:p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LOG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log값을 반환</w:t>
      </w:r>
    </w:p>
    <w:p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POWER(</w:t>
      </w:r>
      <w:proofErr w:type="spellStart"/>
      <w:r>
        <w:rPr>
          <w:rFonts w:hint="eastAsia"/>
        </w:rPr>
        <w:t>m</w:t>
      </w:r>
      <w:proofErr w:type="gramStart"/>
      <w:r>
        <w:rPr>
          <w:rFonts w:hint="eastAsia"/>
        </w:rPr>
        <w:t>,n</w:t>
      </w:r>
      <w:proofErr w:type="spellEnd"/>
      <w:proofErr w:type="gramEnd"/>
      <w:r>
        <w:rPr>
          <w:rFonts w:hint="eastAsia"/>
        </w:rPr>
        <w:t>) : m의 n승</w:t>
      </w:r>
    </w:p>
    <w:p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SIGN(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&lt;0이면 -1, n=0이면 0, n&gt;0이면 1을 반환</w:t>
      </w:r>
    </w:p>
    <w:p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SIN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SINE값 반환</w:t>
      </w:r>
    </w:p>
    <w:p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TAN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tangent값 반환</w:t>
      </w:r>
    </w:p>
    <w:p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lastRenderedPageBreak/>
        <w:t>ROUND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특정 자릿수에서 반올림</w:t>
      </w:r>
    </w:p>
    <w:p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 xml:space="preserve">ROUND(데이터, 반올림할 소수점 </w:t>
      </w:r>
      <w:proofErr w:type="spellStart"/>
      <w:r>
        <w:rPr>
          <w:rFonts w:hint="eastAsia"/>
        </w:rPr>
        <w:t>자리수</w:t>
      </w:r>
      <w:proofErr w:type="spellEnd"/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반올림할 자리수가 음수인 경우 -1은 </w:t>
      </w:r>
      <w:proofErr w:type="spellStart"/>
      <w:r>
        <w:rPr>
          <w:rFonts w:hint="eastAsia"/>
        </w:rPr>
        <w:t>십단위</w:t>
      </w:r>
      <w:proofErr w:type="spellEnd"/>
      <w:r>
        <w:rPr>
          <w:rFonts w:hint="eastAsia"/>
        </w:rPr>
        <w:t xml:space="preserve">. -2는 </w:t>
      </w:r>
      <w:proofErr w:type="spellStart"/>
      <w:r>
        <w:rPr>
          <w:rFonts w:hint="eastAsia"/>
        </w:rPr>
        <w:t>백단위</w:t>
      </w:r>
      <w:proofErr w:type="spellEnd"/>
    </w:p>
    <w:p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TRUNC(x, n)</w:t>
      </w:r>
      <w:proofErr w:type="gramStart"/>
      <w:r>
        <w:rPr>
          <w:rFonts w:hint="eastAsia"/>
        </w:rPr>
        <w:t>:n으로</w:t>
      </w:r>
      <w:proofErr w:type="gramEnd"/>
      <w:r>
        <w:rPr>
          <w:rFonts w:hint="eastAsia"/>
        </w:rPr>
        <w:t xml:space="preserve"> 지정한 </w:t>
      </w:r>
      <w:proofErr w:type="spellStart"/>
      <w:r>
        <w:rPr>
          <w:rFonts w:hint="eastAsia"/>
        </w:rPr>
        <w:t>자리수</w:t>
      </w:r>
      <w:proofErr w:type="spellEnd"/>
      <w:r>
        <w:rPr>
          <w:rFonts w:hint="eastAsia"/>
        </w:rPr>
        <w:t xml:space="preserve"> 이하를 버림</w:t>
      </w:r>
    </w:p>
    <w:p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MOD(x, 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x를 n으로 나눈 </w:t>
      </w:r>
      <w:proofErr w:type="spellStart"/>
      <w:r>
        <w:rPr>
          <w:rFonts w:hint="eastAsia"/>
        </w:rPr>
        <w:t>나머지값</w:t>
      </w:r>
      <w:proofErr w:type="spellEnd"/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-10, ABS(-10) FROM DUAL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AL, ABS(SAL) FROM EMP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34.5678, FLOOR(34.5678) FROM DUAL; -- 소수점 이하 버림</w:t>
      </w:r>
    </w:p>
    <w:p w:rsidR="005E2479" w:rsidRDefault="005E2479" w:rsidP="005E2479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34.5678, CEIL(34.5678) FROM DUAL; -- 소수점 이하 올림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34.5678, ROUND(34.5678) FROM DUAL;  --35 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  <w:bCs/>
        </w:rPr>
        <w:t xml:space="preserve">SELECT </w:t>
      </w:r>
      <w:r>
        <w:rPr>
          <w:rFonts w:hint="eastAsia"/>
        </w:rPr>
        <w:t>34.5678, ROUND</w:t>
      </w:r>
      <w:r>
        <w:rPr>
          <w:rFonts w:hint="eastAsia"/>
          <w:bCs/>
        </w:rPr>
        <w:t>(</w:t>
      </w:r>
      <w:r>
        <w:rPr>
          <w:rFonts w:hint="eastAsia"/>
        </w:rPr>
        <w:t>34.5678, 2</w:t>
      </w:r>
      <w:r>
        <w:rPr>
          <w:rFonts w:hint="eastAsia"/>
          <w:bCs/>
        </w:rPr>
        <w:t>) FROM DUAL; --소수2번째자릿수에서 반올림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  <w:bCs/>
        </w:rPr>
        <w:t xml:space="preserve">SELECT </w:t>
      </w:r>
      <w:r>
        <w:rPr>
          <w:rFonts w:hint="eastAsia"/>
        </w:rPr>
        <w:t>34.5678, ROUND</w:t>
      </w:r>
      <w:r>
        <w:rPr>
          <w:rFonts w:hint="eastAsia"/>
          <w:bCs/>
        </w:rPr>
        <w:t>(</w:t>
      </w:r>
      <w:r>
        <w:rPr>
          <w:rFonts w:hint="eastAsia"/>
        </w:rPr>
        <w:t>34.5678, -1</w:t>
      </w:r>
      <w:r>
        <w:rPr>
          <w:rFonts w:hint="eastAsia"/>
          <w:bCs/>
        </w:rPr>
        <w:t>) FROM DUAL; --</w:t>
      </w:r>
      <w:r>
        <w:rPr>
          <w:rFonts w:hint="eastAsia"/>
          <w:color w:val="000000"/>
          <w:sz w:val="40"/>
          <w:szCs w:val="40"/>
        </w:rPr>
        <w:t xml:space="preserve"> </w:t>
      </w:r>
      <w:r>
        <w:rPr>
          <w:rFonts w:hint="eastAsia"/>
          <w:bCs/>
        </w:rPr>
        <w:t xml:space="preserve">자릿수에 음수를 지정할 수 있는데 이럴 경우 소수점 이하가 아니라 반대쪽인 </w:t>
      </w:r>
      <w:proofErr w:type="spellStart"/>
      <w:r>
        <w:rPr>
          <w:rFonts w:hint="eastAsia"/>
          <w:bCs/>
        </w:rPr>
        <w:t>일단위</w:t>
      </w:r>
      <w:proofErr w:type="spellEnd"/>
      <w:r>
        <w:rPr>
          <w:rFonts w:hint="eastAsia"/>
          <w:bCs/>
        </w:rPr>
        <w:t xml:space="preserve">, </w:t>
      </w:r>
      <w:proofErr w:type="spellStart"/>
      <w:r>
        <w:rPr>
          <w:rFonts w:hint="eastAsia"/>
          <w:bCs/>
        </w:rPr>
        <w:t>십단위</w:t>
      </w:r>
      <w:proofErr w:type="spellEnd"/>
      <w:r>
        <w:rPr>
          <w:rFonts w:hint="eastAsia"/>
          <w:bCs/>
        </w:rPr>
        <w:t xml:space="preserve">, </w:t>
      </w:r>
      <w:proofErr w:type="spellStart"/>
      <w:r>
        <w:rPr>
          <w:rFonts w:hint="eastAsia"/>
          <w:bCs/>
        </w:rPr>
        <w:t>백단위</w:t>
      </w:r>
      <w:proofErr w:type="spellEnd"/>
      <w:r>
        <w:rPr>
          <w:rFonts w:hint="eastAsia"/>
          <w:bCs/>
        </w:rPr>
        <w:t xml:space="preserve"> 순으로 거슬러 올라가서 반올림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TRUNC(34.5678, 2), TRUNC(34.5678, -1), TRUNC(34.5678) FROM DUAL; 지정한 </w:t>
      </w:r>
      <w:proofErr w:type="spellStart"/>
      <w:r>
        <w:rPr>
          <w:rFonts w:hint="eastAsia"/>
        </w:rPr>
        <w:t>자리수에서</w:t>
      </w:r>
      <w:proofErr w:type="spellEnd"/>
      <w:r>
        <w:rPr>
          <w:rFonts w:hint="eastAsia"/>
        </w:rPr>
        <w:t xml:space="preserve"> 버림. TRUNC 함수의 두 번째 인자 값이 2이면 소수점 이하 세 번째 자리에서 버림 연산을 하여 소수점 이하 두 번째 자리까지 표시. 두 번째 인자 값이 0이거나 없는 경우에는 소수점자리에서 버림 연산을 하고 -1인 경우는 일의 자리에서 버림 연산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  <w:lang w:val="da-DK"/>
        </w:rPr>
        <w:t>SELECT MOD (27, 2), MOD (27, 5), MOD (27, 7) FROM DUAL;</w:t>
      </w:r>
    </w:p>
    <w:p w:rsidR="006A2020" w:rsidRDefault="005E2479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사번</w:t>
      </w:r>
      <w:r w:rsidR="006A2020">
        <w:rPr>
          <w:rFonts w:hint="eastAsia"/>
        </w:rPr>
        <w:t>이 홀수인 사람을 검색해 보시오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* FROM EMP WHERE MOD(EMPNO, 2)=1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XP(2) FROM DUAL; -- e의 2승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POWER(2,3) FROM DUAL; -- 2의 3승</w:t>
      </w:r>
    </w:p>
    <w:p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문자처리함수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OWER(str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소문자로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UPPER(str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대문자로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INITCAP(str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첫 글자만 대문자로 나머지 글자는 소문자로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CONCAT(str1, str2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문자 연결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SUBSTR(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시작할위치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추출할갯수</w:t>
      </w:r>
      <w:proofErr w:type="spellEnd"/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문자를 잘라 추출 (한글은 1byte), </w:t>
      </w:r>
      <w:proofErr w:type="spellStart"/>
      <w:r>
        <w:rPr>
          <w:rFonts w:hint="eastAsia"/>
        </w:rPr>
        <w:t>시작할위치는</w:t>
      </w:r>
      <w:proofErr w:type="spellEnd"/>
      <w:r>
        <w:rPr>
          <w:rFonts w:hint="eastAsia"/>
        </w:rPr>
        <w:t xml:space="preserve"> 인덱스 아님</w:t>
      </w:r>
    </w:p>
    <w:p w:rsidR="006A2020" w:rsidRDefault="006A2020" w:rsidP="006A2020">
      <w:pPr>
        <w:pStyle w:val="a3"/>
        <w:spacing w:after="0" w:line="240" w:lineRule="auto"/>
        <w:ind w:leftChars="0" w:left="1200"/>
      </w:pPr>
      <w:r>
        <w:rPr>
          <w:rFonts w:hint="eastAsia"/>
        </w:rPr>
        <w:t xml:space="preserve">                    시작할 위치가 음수이면 끝에서부터 </w:t>
      </w:r>
      <w:proofErr w:type="spellStart"/>
      <w:r>
        <w:rPr>
          <w:rFonts w:hint="eastAsia"/>
        </w:rPr>
        <w:t>자리수를</w:t>
      </w:r>
      <w:proofErr w:type="spellEnd"/>
      <w:r>
        <w:rPr>
          <w:rFonts w:hint="eastAsia"/>
        </w:rPr>
        <w:t xml:space="preserve"> 센다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SUBSTRB(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시작할위치</w:t>
      </w:r>
      <w:proofErr w:type="spellEnd"/>
      <w:proofErr w:type="gramStart"/>
      <w:r>
        <w:rPr>
          <w:rFonts w:hint="eastAsia"/>
        </w:rPr>
        <w:t>,</w:t>
      </w:r>
      <w:proofErr w:type="spellStart"/>
      <w:r>
        <w:rPr>
          <w:rFonts w:hint="eastAsia"/>
        </w:rPr>
        <w:t>추출할갯수</w:t>
      </w:r>
      <w:proofErr w:type="spellEnd"/>
      <w:proofErr w:type="gramEnd"/>
      <w:r>
        <w:rPr>
          <w:rFonts w:hint="eastAsia"/>
        </w:rPr>
        <w:t>) : 문자를 잘라 추출 (한글은 2byte)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ENGTH(str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문자길이 (한글은 1byte)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ENGTHB(str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문자길이 (한글은 2~3byte)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INSTR(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찾을글자</w:t>
      </w:r>
      <w:proofErr w:type="spellEnd"/>
      <w:r>
        <w:rPr>
          <w:rFonts w:hint="eastAsia"/>
        </w:rPr>
        <w:t xml:space="preserve">, 시작위치, </w:t>
      </w:r>
      <w:proofErr w:type="spellStart"/>
      <w:r>
        <w:rPr>
          <w:rFonts w:hint="eastAsia"/>
        </w:rPr>
        <w:t>몇번째발견</w:t>
      </w:r>
      <w:proofErr w:type="spellEnd"/>
      <w:r>
        <w:rPr>
          <w:rFonts w:hint="eastAsia"/>
        </w:rPr>
        <w:t xml:space="preserve"> 검색된 횟수) str에서 </w:t>
      </w:r>
      <w:proofErr w:type="spellStart"/>
      <w:r>
        <w:rPr>
          <w:rFonts w:hint="eastAsia"/>
        </w:rPr>
        <w:t>찾을글자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몇번째</w:t>
      </w:r>
      <w:proofErr w:type="spellEnd"/>
      <w:r>
        <w:rPr>
          <w:rFonts w:hint="eastAsia"/>
        </w:rPr>
        <w:t xml:space="preserve"> 발견하는지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LPAD, </w:t>
      </w:r>
      <w:proofErr w:type="gramStart"/>
      <w:r>
        <w:rPr>
          <w:rFonts w:hint="eastAsia"/>
        </w:rPr>
        <w:t>RPAD :</w:t>
      </w:r>
      <w:proofErr w:type="gramEnd"/>
      <w:r>
        <w:rPr>
          <w:rFonts w:hint="eastAsia"/>
        </w:rPr>
        <w:t xml:space="preserve"> 입력 받은 문자열과 기호를 정렬하여 특정 길이의 문자열로 반환한다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TRIM :</w:t>
      </w:r>
      <w:proofErr w:type="gramEnd"/>
      <w:r>
        <w:rPr>
          <w:rFonts w:hint="eastAsia"/>
        </w:rPr>
        <w:t xml:space="preserve"> 잘라내고 남은 문자를 표시한다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CONVERT :</w:t>
      </w:r>
      <w:proofErr w:type="gramEnd"/>
      <w:r>
        <w:rPr>
          <w:rFonts w:hint="eastAsia"/>
        </w:rPr>
        <w:t xml:space="preserve"> CHAR SET을 변환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CHR :</w:t>
      </w:r>
      <w:proofErr w:type="gramEnd"/>
      <w:r>
        <w:rPr>
          <w:rFonts w:hint="eastAsia"/>
        </w:rPr>
        <w:t xml:space="preserve"> ASCII코드 값으로 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ASCII :</w:t>
      </w:r>
      <w:proofErr w:type="gramEnd"/>
      <w:r>
        <w:rPr>
          <w:rFonts w:hint="eastAsia"/>
        </w:rPr>
        <w:t xml:space="preserve"> ASCII코드값을 문자로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REPLACE :</w:t>
      </w:r>
      <w:proofErr w:type="gramEnd"/>
      <w:r>
        <w:rPr>
          <w:rFonts w:hint="eastAsia"/>
        </w:rPr>
        <w:t xml:space="preserve"> 문자열에서 특정문자를 변경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'Welcome to Oracle', UPPER('Welcome to Oracle') FROM DUA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lastRenderedPageBreak/>
        <w:t>문자가 변환되는 결과를 명료하게 살펴보기 위해서 특정 테이블에 대한 컬럼에 대해서 함수를 적용하는 것은 나중에 하기로 하고 우선 문자 상수에 대해서 적용해보도록 한다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'Welcome to Oracle', LOWER('Welcome to Oracle') FROM DUAL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OWER(job), LOWER(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), UPPER(job)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>; -- 소문자로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'WELCOME TO ORACLE', INITCAP('WELCOME TO ORACLE') FROM DUAL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MPNO, ENAME, JOB FROM EMP WHERE LOWER(JOB)='manager'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굳이 job이 소문자 ‘manager’로 검색해야 한다면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CONCAT(CONCAT('TEST','1234'),'5678') FROM DUAL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INITCAP(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)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; -- </w:t>
      </w:r>
      <w:proofErr w:type="spellStart"/>
      <w:r>
        <w:rPr>
          <w:rFonts w:hint="eastAsia"/>
        </w:rPr>
        <w:t>첫글자만</w:t>
      </w:r>
      <w:proofErr w:type="spellEnd"/>
      <w:r>
        <w:rPr>
          <w:rFonts w:hint="eastAsia"/>
        </w:rPr>
        <w:t xml:space="preserve"> 대문자로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 || job FROM EMP; -- 이름+업무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CONCAT(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>, job) FROM EMP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ENGTH('Oracle'), LENGTH('오라클') FROM DUAL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ENGTH('Oracle'), LENGTHB('오라클') FROM DUAL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UBSTR('Welcome to Oracle', 4, 3) FROM DUAL; --4번째부터 3글자 추출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UBSTR('Welcome to Oracle', -4, 3) FROM DUAL; --시작위치를 음수 값으로 줄 경우 문자열의 뒤쪽부터 세어서 시작위치를 잡는다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/>
          <w:bCs/>
        </w:rPr>
        <w:t>SUBSTR</w:t>
      </w:r>
      <w:r>
        <w:rPr>
          <w:rFonts w:hint="eastAsia"/>
        </w:rPr>
        <w:t xml:space="preserve">(HIREDATE, 1, 2) 년도, </w:t>
      </w:r>
      <w:r>
        <w:rPr>
          <w:rFonts w:hint="eastAsia"/>
          <w:b/>
          <w:bCs/>
        </w:rPr>
        <w:t>SUBSTR</w:t>
      </w:r>
      <w:r>
        <w:rPr>
          <w:rFonts w:hint="eastAsia"/>
        </w:rPr>
        <w:t>(HIREDATE, 4, 2) 달 FROM EMP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사원들의 </w:t>
      </w:r>
      <w:proofErr w:type="spellStart"/>
      <w:r>
        <w:rPr>
          <w:rFonts w:hint="eastAsia"/>
        </w:rPr>
        <w:t>입사년도</w:t>
      </w:r>
      <w:proofErr w:type="spellEnd"/>
      <w:r>
        <w:rPr>
          <w:rFonts w:hint="eastAsia"/>
        </w:rPr>
        <w:t xml:space="preserve"> 만 출력하려면 어떻게 해야 할까요? 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UBSTR 함수를 이용해서 입사일을 저장하고 있는 HIREDATE 컬럼에서 첫 글자부터 2개를 추출하면 됩니다. 입사한 달만 출력하려면 HIREDATE 컬럼에서 네번째 글자부터 2개를 추출하면 됩니다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proofErr w:type="spellStart"/>
      <w:r>
        <w:rPr>
          <w:rFonts w:hint="eastAsia"/>
        </w:rPr>
        <w:t>탄탄다지기</w:t>
      </w:r>
      <w:proofErr w:type="spellEnd"/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9월에 입사한 사원을 출력해 보시오</w:t>
      </w:r>
    </w:p>
    <w:p w:rsidR="006A2020" w:rsidRDefault="006A2020" w:rsidP="006A2020">
      <w:pPr>
        <w:pStyle w:val="a3"/>
        <w:numPr>
          <w:ilvl w:val="4"/>
          <w:numId w:val="29"/>
        </w:numPr>
        <w:spacing w:after="0" w:line="240" w:lineRule="auto"/>
        <w:ind w:leftChars="0"/>
      </w:pP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83년도에 입사한 직원을 알아내기 위해 SUBSTR 함수를 이용하여 HIREDATE 컬럼에서 첫 글자부터 2개를 추출하여 그 값이 83인지를 체크하는 방법으로도 구해 보도록 하세요. </w:t>
      </w:r>
    </w:p>
    <w:p w:rsidR="006A2020" w:rsidRDefault="006A2020" w:rsidP="006A2020">
      <w:pPr>
        <w:pStyle w:val="a3"/>
        <w:numPr>
          <w:ilvl w:val="4"/>
          <w:numId w:val="29"/>
        </w:numPr>
        <w:spacing w:after="0"/>
        <w:ind w:leftChars="0"/>
      </w:pP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다음은 이름이 E로 끝나는 사원을 검색해 보도록 합시다. SUBSTR 함수를 이용하여 ENAME </w:t>
      </w:r>
      <w:proofErr w:type="spellStart"/>
      <w:r>
        <w:rPr>
          <w:rFonts w:hint="eastAsia"/>
        </w:rPr>
        <w:t>컬럼의</w:t>
      </w:r>
      <w:proofErr w:type="spellEnd"/>
      <w:r>
        <w:rPr>
          <w:rFonts w:hint="eastAsia"/>
        </w:rPr>
        <w:t xml:space="preserve"> 마지막 문자 </w:t>
      </w:r>
      <w:proofErr w:type="spellStart"/>
      <w:r>
        <w:rPr>
          <w:rFonts w:hint="eastAsia"/>
        </w:rPr>
        <w:t>한개만</w:t>
      </w:r>
      <w:proofErr w:type="spellEnd"/>
      <w:r>
        <w:rPr>
          <w:rFonts w:hint="eastAsia"/>
        </w:rPr>
        <w:t xml:space="preserve"> 추출해서 이름이 E로 끝나는 사원을 검색해 보도록 하시오. </w:t>
      </w:r>
    </w:p>
    <w:p w:rsidR="006A2020" w:rsidRDefault="006A2020" w:rsidP="006A2020">
      <w:pPr>
        <w:pStyle w:val="a3"/>
        <w:numPr>
          <w:ilvl w:val="4"/>
          <w:numId w:val="29"/>
        </w:numPr>
        <w:spacing w:after="0"/>
        <w:ind w:leftChars="0"/>
      </w:pP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“사번, 이름, 직책(이름의 문자열 수 만큼만 표시)”의 형식의 데이터를 화면에 LIST</w:t>
      </w:r>
    </w:p>
    <w:p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369   SMITH   CLERK</w:t>
      </w:r>
    </w:p>
    <w:p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499   ALLEN   SALES</w:t>
      </w:r>
    </w:p>
    <w:p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521   WARD   SALE</w:t>
      </w:r>
    </w:p>
    <w:p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566   JONES   MANAG</w:t>
      </w:r>
    </w:p>
    <w:p w:rsidR="006A2020" w:rsidRDefault="006A2020" w:rsidP="006A2020">
      <w:pPr>
        <w:pStyle w:val="a3"/>
        <w:numPr>
          <w:ilvl w:val="0"/>
          <w:numId w:val="30"/>
        </w:numPr>
        <w:spacing w:after="0"/>
        <w:ind w:leftChars="0"/>
      </w:pPr>
    </w:p>
    <w:p w:rsidR="006A2020" w:rsidRDefault="006A2020" w:rsidP="006A2020">
      <w:pPr>
        <w:pStyle w:val="a3"/>
        <w:numPr>
          <w:ilvl w:val="0"/>
          <w:numId w:val="31"/>
        </w:numPr>
        <w:spacing w:after="0"/>
        <w:ind w:leftChars="0"/>
      </w:pPr>
      <w:proofErr w:type="spellStart"/>
      <w:r>
        <w:rPr>
          <w:rFonts w:hint="eastAsia"/>
        </w:rPr>
        <w:t>Hiredate</w:t>
      </w:r>
      <w:proofErr w:type="spellEnd"/>
      <w:r>
        <w:rPr>
          <w:rFonts w:hint="eastAsia"/>
        </w:rPr>
        <w:t xml:space="preserve">의 경우, 데이터 type이 날짜 형식이지만, 자동 </w:t>
      </w:r>
      <w:proofErr w:type="spellStart"/>
      <w:r>
        <w:rPr>
          <w:rFonts w:hint="eastAsia"/>
        </w:rPr>
        <w:t>형변환</w:t>
      </w:r>
      <w:proofErr w:type="spellEnd"/>
      <w:r>
        <w:rPr>
          <w:rFonts w:hint="eastAsia"/>
        </w:rPr>
        <w:t xml:space="preserve"> 되어 문자열 처리 함수를 문자열을 추출하여 처리할 수 있다</w:t>
      </w:r>
    </w:p>
    <w:p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</w:p>
    <w:p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</w:p>
    <w:p w:rsidR="006A2020" w:rsidRDefault="006A2020" w:rsidP="006A2020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lastRenderedPageBreak/>
        <w:t>EMP 테이블에서 사원이름을 2자리만 출력되고 나머지는 *로 숨기도록 출력</w:t>
      </w:r>
    </w:p>
    <w:p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</w:p>
    <w:p w:rsidR="006A2020" w:rsidRDefault="006A2020" w:rsidP="006A2020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>1982년 12월1일 ~1982년12월31일 입사한 사람을 이름과 입사일로 출력</w:t>
      </w:r>
      <w:proofErr w:type="gramStart"/>
      <w:r>
        <w:rPr>
          <w:rFonts w:hint="eastAsia"/>
        </w:rPr>
        <w:t>;</w:t>
      </w:r>
      <w:proofErr w:type="spellStart"/>
      <w:r>
        <w:rPr>
          <w:rFonts w:hint="eastAsia"/>
        </w:rPr>
        <w:t>날짜형이문자형으로</w:t>
      </w:r>
      <w:proofErr w:type="spellEnd"/>
      <w:proofErr w:type="gramEnd"/>
      <w:r>
        <w:rPr>
          <w:rFonts w:hint="eastAsia"/>
        </w:rPr>
        <w:t xml:space="preserve"> 자동 </w:t>
      </w:r>
      <w:proofErr w:type="spellStart"/>
      <w:r>
        <w:rPr>
          <w:rFonts w:hint="eastAsia"/>
        </w:rPr>
        <w:t>형변환</w:t>
      </w:r>
      <w:proofErr w:type="spellEnd"/>
    </w:p>
    <w:p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</w:p>
    <w:p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Cs/>
        </w:rPr>
        <w:t>SUBSTR</w:t>
      </w:r>
      <w:r>
        <w:rPr>
          <w:rFonts w:hint="eastAsia"/>
        </w:rPr>
        <w:t xml:space="preserve">('Welcome To Oracle', 3, 4), </w:t>
      </w:r>
      <w:r>
        <w:rPr>
          <w:rFonts w:hint="eastAsia"/>
          <w:bCs/>
        </w:rPr>
        <w:t>SUBSTRB</w:t>
      </w:r>
      <w:r>
        <w:rPr>
          <w:rFonts w:hint="eastAsia"/>
        </w:rPr>
        <w:t xml:space="preserve">('Welcome To Oracle', 3, 4) FROM DUAL; 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/>
          <w:bCs/>
        </w:rPr>
        <w:t>SUBSTR</w:t>
      </w:r>
      <w:r>
        <w:rPr>
          <w:rFonts w:hint="eastAsia"/>
        </w:rPr>
        <w:t>('</w:t>
      </w:r>
      <w:proofErr w:type="spellStart"/>
      <w:r>
        <w:rPr>
          <w:rFonts w:hint="eastAsia"/>
        </w:rPr>
        <w:t>웰컴투오라클</w:t>
      </w:r>
      <w:proofErr w:type="spellEnd"/>
      <w:r>
        <w:rPr>
          <w:rFonts w:hint="eastAsia"/>
        </w:rPr>
        <w:t xml:space="preserve">', 3, 4), </w:t>
      </w:r>
      <w:r>
        <w:rPr>
          <w:rFonts w:hint="eastAsia"/>
          <w:b/>
          <w:bCs/>
        </w:rPr>
        <w:t>SUBSTRB</w:t>
      </w:r>
      <w:r>
        <w:rPr>
          <w:rFonts w:hint="eastAsia"/>
        </w:rPr>
        <w:t>('</w:t>
      </w:r>
      <w:proofErr w:type="spellStart"/>
      <w:r>
        <w:rPr>
          <w:rFonts w:hint="eastAsia"/>
        </w:rPr>
        <w:t>웰컴투오라클</w:t>
      </w:r>
      <w:proofErr w:type="spellEnd"/>
      <w:r>
        <w:rPr>
          <w:rFonts w:hint="eastAsia"/>
        </w:rPr>
        <w:t>', 3, 4) FROM DUA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SUBSTRB 함수는 문자열을 추출하기 위해서 문자를 셀 때 문자의 개수가 아닌 그 문자가 메모리에 저장되는 바이트 수로 셉니다. </w:t>
      </w:r>
    </w:p>
    <w:p w:rsidR="006A2020" w:rsidRDefault="006A2020" w:rsidP="006A2020">
      <w:pPr>
        <w:pStyle w:val="a3"/>
        <w:numPr>
          <w:ilvl w:val="3"/>
          <w:numId w:val="29"/>
        </w:numPr>
        <w:ind w:leftChars="0"/>
      </w:pPr>
      <w:r>
        <w:rPr>
          <w:rFonts w:hint="eastAsia"/>
        </w:rPr>
        <w:t>영문자는 1자는 메모리에 1바이트로 저장되기 때문에 SUBSTR 함수와 SUBSTRB 함수 어떤 함수를 사용하여도 결과가 동일합니다. 한글 1자는 2바이트를 차지하기 때문에 SUBSTR 함수와 SUBSTRB 함수의 결과가 달라집니다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INSTR('ABCDABCDABCD', 'B') FROM DUAL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INSTR('ABCDABCDABCD', 'B', 2, 2) FROM DUAL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        -- 2째문자부터 2번째로 나오는 'B'의 위치 ==&gt; 6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INSTR('WELCOME TO ORACLE', 'O') FROM DUA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INSTR 함수는 대상 문자열이나 칼럼에서 특정 문자가 나타나는 위치를 알려줍니다. 문자열 ‘Welcome to Oracle'에 'O'가 저장된 위치 5출력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INSTR('WELCOME TO ORACLE', 'O', 6, 2) FROM DUA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6번째 위치부터 ‘O’를 </w:t>
      </w:r>
      <w:proofErr w:type="spellStart"/>
      <w:r>
        <w:rPr>
          <w:rFonts w:hint="eastAsia"/>
        </w:rPr>
        <w:t>두번째</w:t>
      </w:r>
      <w:proofErr w:type="spellEnd"/>
      <w:r>
        <w:rPr>
          <w:rFonts w:hint="eastAsia"/>
        </w:rPr>
        <w:t xml:space="preserve"> 발견하는 곳의 위니 12 반환</w:t>
      </w:r>
    </w:p>
    <w:p w:rsidR="006A2020" w:rsidRDefault="006A2020" w:rsidP="006A2020">
      <w:pPr>
        <w:pStyle w:val="a3"/>
        <w:numPr>
          <w:ilvl w:val="2"/>
          <w:numId w:val="29"/>
        </w:numPr>
        <w:ind w:leftChars="0" w:left="1200"/>
      </w:pPr>
      <w:r>
        <w:rPr>
          <w:rFonts w:hint="eastAsia"/>
        </w:rPr>
        <w:t>SELECT INSTR('데이터베이스', '이', 3, 1), INSTRB('데이터베이스', '이', 3, 1) FROM DUA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INSTRB 함수 역시 SUBSTRB 함수에서와 마찬가지로 문자의 위치를 알아내기 위한 기준으로 </w:t>
      </w:r>
      <w:proofErr w:type="spellStart"/>
      <w:r>
        <w:rPr>
          <w:rFonts w:hint="eastAsia"/>
        </w:rPr>
        <w:t>바이트합니다</w:t>
      </w:r>
      <w:proofErr w:type="spellEnd"/>
      <w:r>
        <w:rPr>
          <w:rFonts w:hint="eastAsia"/>
        </w:rPr>
        <w:t>. 영문자는 1 글자가 1 바이트이므로 INSTR 함수와 INSTRB 함수의 결과가 동일합니다. 한글의 경우는 1글자가 2바이트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탄탄 다지기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이름의 세 번째 자리가 R로 끝나는 사원을 검색하기 위해서 이름의 세 번째 자리가 R로 끝나는 사원을 검색하기 위해서 와일드카드 _ 와 LIKE 연산자를 사용하여 다음과 같이 표현할 수 있습니다.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LPAD('Oracle', 20, '#') FROM DUA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LPAD(LEFT PADDING) 함수는 칼럼이나 대상 문자열을 명시된 자릿수에서 오른쪽에 나타내고, 남은 왼쪽 자리를 특정 기호로 채움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RPAD('Oracle', 20, '#') FROM DUA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RPAD(RIGHT PADDING) 함수는 반대로 칼럼이나 대상 문자열을 명시된 자릿수에서 왼쪽에 </w:t>
      </w:r>
      <w:r>
        <w:rPr>
          <w:rFonts w:hint="eastAsia"/>
        </w:rPr>
        <w:lastRenderedPageBreak/>
        <w:t>나타내고, 남은 오른쪽 자리를 특정 기호로 채움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L</w:t>
      </w:r>
      <w:r>
        <w:rPr>
          <w:rFonts w:hint="eastAsia"/>
          <w:bCs/>
        </w:rPr>
        <w:t>TRIM</w:t>
      </w:r>
      <w:r>
        <w:rPr>
          <w:rFonts w:hint="eastAsia"/>
        </w:rPr>
        <w:t>(' Oracle ') FROM DUAL; --왼쪽공백삭제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R</w:t>
      </w:r>
      <w:r>
        <w:rPr>
          <w:rFonts w:hint="eastAsia"/>
          <w:bCs/>
        </w:rPr>
        <w:t>TRIM</w:t>
      </w:r>
      <w:r>
        <w:rPr>
          <w:rFonts w:hint="eastAsia"/>
        </w:rPr>
        <w:t>(' Oracle ') FROM DUAL; --오른쪽 공백 삭제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Cs/>
        </w:rPr>
        <w:t>TRIM</w:t>
      </w:r>
      <w:r>
        <w:rPr>
          <w:rFonts w:hint="eastAsia"/>
        </w:rPr>
        <w:t>('a' FROM '</w:t>
      </w:r>
      <w:proofErr w:type="spellStart"/>
      <w:r>
        <w:rPr>
          <w:rFonts w:hint="eastAsia"/>
        </w:rPr>
        <w:t>aaaaOracleaaaa</w:t>
      </w:r>
      <w:proofErr w:type="spellEnd"/>
      <w:r>
        <w:rPr>
          <w:rFonts w:hint="eastAsia"/>
        </w:rPr>
        <w:t>') FROM DUA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TRIM 함수는 칼럼이나 대상 문자열에서 특정 문자가 첫 번째 글자이거나 마지막 글자이면 잘라내고 남은 문자열만 반환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Cs/>
        </w:rPr>
        <w:t>TRIM</w:t>
      </w:r>
      <w:r>
        <w:rPr>
          <w:rFonts w:hint="eastAsia"/>
        </w:rPr>
        <w:t>(' Oracle ') FROM DUAL; --공백삭제</w:t>
      </w:r>
    </w:p>
    <w:p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날짜함수</w:t>
      </w:r>
    </w:p>
    <w:p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SYSDATE 시스템 저장된 현재 날짜를 반환한다.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MONTHS_BETWEEN 두 날짜 사이가 몇 개월인지를 반환한다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ADD_MONTHS 특정 날짜에 개월 수를 더한다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NEXT_DAY 특정 날짜에서 최초로 도래하는 인자로 받은 요일의 날짜를 반환한다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AST_DAY 해당 달의 마지막 날짜를 반환한다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ROUND 인자로 받은 날짜를 특정 기준으로 반올림한다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TRUNC</w:t>
      </w:r>
      <w:r>
        <w:rPr>
          <w:rFonts w:ascii="HY견고딕" w:hint="eastAsia"/>
          <w:color w:val="000000"/>
          <w:kern w:val="24"/>
          <w:sz w:val="32"/>
          <w:szCs w:val="32"/>
        </w:rPr>
        <w:t xml:space="preserve"> </w:t>
      </w:r>
      <w:r>
        <w:rPr>
          <w:rFonts w:hint="eastAsia"/>
        </w:rPr>
        <w:t>인자로 받은 날짜를 특정 기준으로 버린다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FROM DUAL; --시스템에 저장된 현재 날짜를 반환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-1 어제, SYSDATE 오늘, SYSDATE+1 내일 FROM DUAL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, SYSDATE+14 반납일 FROM DUA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날짜 연산도 가능. 날짜 형 데이터에 숫자를 더하면(날짜+숫자) 그 날짜로부터 그 기간만큼 지난 날짜를 계산합니다. 날짜 형 데이터에 숫자를 빼면(날짜-숫자) 그 날짜로부터 그 기간만큼 이전 날짜를 구합니다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SYSDATE, HIREDATE, TRUNC(MONTHS_BETWEEN (SYSDATE, HIREDATE)) FROM EMP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ADD_MONTHS(SYSDATE,2) FROM DUAL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, NEXT_DAY(SYSDATE, '수요일') FROM DUA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다음은 오늘을 기준으로 최초로 도래하는 수요일은 언제인지 알아보는 예제입니다.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AST_DAY(SYSDATE) FROM DUAL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ENAME, HIREDATE, LAST_DAY(HIREDATE) </w:t>
      </w:r>
      <w:proofErr w:type="spellStart"/>
      <w:r>
        <w:rPr>
          <w:rFonts w:hint="eastAsia"/>
        </w:rPr>
        <w:t>첫월급날</w:t>
      </w:r>
      <w:proofErr w:type="spellEnd"/>
      <w:r>
        <w:rPr>
          <w:rFonts w:hint="eastAsia"/>
        </w:rPr>
        <w:t xml:space="preserve"> FROM EMP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ROUND (HIREDATE, 'MONTH') FROM EMP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ROUND 함수의 </w:t>
      </w:r>
      <w:proofErr w:type="spellStart"/>
      <w:r>
        <w:rPr>
          <w:rFonts w:hint="eastAsia"/>
        </w:rPr>
        <w:t>포멧</w:t>
      </w:r>
      <w:proofErr w:type="spellEnd"/>
      <w:r>
        <w:rPr>
          <w:rFonts w:hint="eastAsia"/>
        </w:rPr>
        <w:t xml:space="preserve"> 모델로 MONTH를 지정하였기에 특정 날짜(DATE)를 달(MONTH)을 기준으로 반올림한 날짜를 구함. 일을 기준으로 16일보다 적으면 이번 달 1일을 크면 다음달 1일을 반환. 6월 9일 반올림하며 6월 1일이 되고 11월 17일은 반올림하여 12월 1이 됩니다. 또한 1월 23일을 반올림하면 2월 1일 됩니다. 입사일을 달을 기준으로 반올림한 예제입니다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ROUND (HIREDATE, 'YEAR') FROM EMP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ROUND (HIREDATE, 'DAY') FROM EMP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, ROUND (SYSDATE, 'DAY') FROM DUAL; -- 일요일로 반올림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탄탄다지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날짜에서 날짜를 빼는 연산도 사용할 수 있는데 이는 현실에서 많이 사용되는 연산입니다. 예를 들면 나는 태어나서 얼마나 살았는지, 애인과 만난 지 며칠이 흘렀는지 등을 날짜 - 날짜 연산으로 구할 수 있습니다. 이 때 주의할 점은 현재에 가까운 날짜가 앞에 와야 하며 뒤에 올 경우 음수 값이 출력 됩니다. 각 사원들의 현재까지의 근무 일수를 구해봅시다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lastRenderedPageBreak/>
        <w:t>SELECT ENAME, TRUNC(SYSDATE-HIREDATE) FROM EMP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HIREDATE, TRUNC(HIREDATE, 'MONTH') FROM EMP; -- 무조건 </w:t>
      </w:r>
      <w:proofErr w:type="spellStart"/>
      <w:r>
        <w:rPr>
          <w:rFonts w:hint="eastAsia"/>
        </w:rPr>
        <w:t>그달의</w:t>
      </w:r>
      <w:proofErr w:type="spellEnd"/>
      <w:r>
        <w:rPr>
          <w:rFonts w:hint="eastAsia"/>
        </w:rPr>
        <w:t xml:space="preserve"> 1일로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입사일을 달을 기준으로 절삭한 예제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SYSDATE, HIREDATE, MONTHS_BETWEEN (SYSDATE, HIREDATE) FROM EMP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SYSDATE, HIREDATE, TRUNC(MONTHS_BETWEEN (SYSDATE, HIREDATE)) FROM EMP -- 각 직원이 현재까지 근무한 개월 수를 구하는 예제(소수점까지 아래는 소수점을 제외하고 절삭)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ENAME, HIREDATE, ADD_MONTHS(HIREDATE, 6) FROM EMP; 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입사날짜에서 6개월을 추가하는 예제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LAST_DAY(HIREDATE) FROM EMP; --입사한 달의 마지막 날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runc</w:t>
      </w:r>
      <w:proofErr w:type="spellEnd"/>
      <w:r>
        <w:rPr>
          <w:rFonts w:hint="eastAsia"/>
        </w:rPr>
        <w:t>(SYSDATE-</w:t>
      </w:r>
      <w:proofErr w:type="spellStart"/>
      <w:r>
        <w:rPr>
          <w:rFonts w:hint="eastAsia"/>
        </w:rPr>
        <w:t>hiredate</w:t>
      </w:r>
      <w:proofErr w:type="spellEnd"/>
      <w:r>
        <w:rPr>
          <w:rFonts w:hint="eastAsia"/>
        </w:rPr>
        <w:t>) 근무일 FROM emp;</w:t>
      </w:r>
    </w:p>
    <w:p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형변환함수 ;</w:t>
      </w:r>
      <w:proofErr w:type="gramEnd"/>
      <w:r>
        <w:rPr>
          <w:rFonts w:hint="eastAsia"/>
        </w:rPr>
        <w:t xml:space="preserve"> 오라클을 사용하다 보면 숫자, 문자, 날짜의 데이터 형을 다른 데이터형으로 변환해야 하는 경우가 </w:t>
      </w:r>
      <w:proofErr w:type="spellStart"/>
      <w:r>
        <w:rPr>
          <w:rFonts w:hint="eastAsia"/>
        </w:rPr>
        <w:t>생신다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이럴때</w:t>
      </w:r>
      <w:proofErr w:type="spellEnd"/>
      <w:r>
        <w:rPr>
          <w:rFonts w:hint="eastAsia"/>
        </w:rPr>
        <w:t xml:space="preserve"> 사용하는 함수가 </w:t>
      </w:r>
      <w:proofErr w:type="spellStart"/>
      <w:r>
        <w:rPr>
          <w:rFonts w:hint="eastAsia"/>
        </w:rPr>
        <w:t>형변환</w:t>
      </w:r>
      <w:proofErr w:type="spellEnd"/>
      <w:r>
        <w:rPr>
          <w:rFonts w:hint="eastAsia"/>
        </w:rPr>
        <w:t xml:space="preserve"> 함수이다.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TO_</w:t>
      </w:r>
      <w:proofErr w:type="gramStart"/>
      <w:r>
        <w:rPr>
          <w:rFonts w:hint="eastAsia"/>
        </w:rPr>
        <w:t>CHAR :</w:t>
      </w:r>
      <w:proofErr w:type="gramEnd"/>
      <w:r>
        <w:rPr>
          <w:rFonts w:hint="eastAsia"/>
        </w:rPr>
        <w:t xml:space="preserve"> 날짜형 혹은 숫자형을 문자형으로 변환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TO_CHAR(날짜데이터, ‘출력형식’);</w:t>
      </w:r>
    </w:p>
    <w:p w:rsidR="006A2020" w:rsidRDefault="006A2020" w:rsidP="006A2020">
      <w:pPr>
        <w:pStyle w:val="a3"/>
        <w:spacing w:after="0" w:line="240" w:lineRule="auto"/>
        <w:ind w:leftChars="0" w:left="2000"/>
      </w:pPr>
      <w:r>
        <w:rPr>
          <w:rFonts w:hint="eastAsia"/>
        </w:rPr>
        <w:t>SELECT SYSDATE, TO_</w:t>
      </w:r>
      <w:proofErr w:type="gramStart"/>
      <w:r>
        <w:rPr>
          <w:rFonts w:hint="eastAsia"/>
        </w:rPr>
        <w:t>CHAR(</w:t>
      </w:r>
      <w:proofErr w:type="gramEnd"/>
      <w:r>
        <w:rPr>
          <w:rFonts w:hint="eastAsia"/>
        </w:rPr>
        <w:t>SYSDATE, 'YYYY-MM-DD') FROM DUA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YYYY 년도 4자리 표현 / YY 년도 2자리 표현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MM 월을 숫자로 표현 / MON 월을 알파벳으로 표현 / DD 일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DAY 요일 표현 / DY 요일을 약어로 표현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AM또는 PM / </w:t>
      </w:r>
      <w:proofErr w:type="gramStart"/>
      <w:r>
        <w:rPr>
          <w:rFonts w:hint="eastAsia"/>
        </w:rPr>
        <w:t>A.M또는 P</w:t>
      </w:r>
      <w:proofErr w:type="gramEnd"/>
      <w:r>
        <w:rPr>
          <w:rFonts w:hint="eastAsia"/>
        </w:rPr>
        <w:t xml:space="preserve">.M.. 오전 오후 시각 표시 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HH12(12시간표현) HH24(24시간 표현) / MI 분표현 / SS </w:t>
      </w:r>
      <w:proofErr w:type="spellStart"/>
      <w:r>
        <w:rPr>
          <w:rFonts w:hint="eastAsia"/>
        </w:rPr>
        <w:t>초표현</w:t>
      </w:r>
      <w:proofErr w:type="spellEnd"/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사원들의 입사일을 출력하되 요일까지 </w:t>
      </w:r>
      <w:proofErr w:type="gramStart"/>
      <w:r>
        <w:rPr>
          <w:rFonts w:hint="eastAsia"/>
        </w:rPr>
        <w:t>출력 :</w:t>
      </w:r>
      <w:proofErr w:type="gramEnd"/>
      <w:r>
        <w:rPr>
          <w:rFonts w:hint="eastAsia"/>
        </w:rPr>
        <w:t xml:space="preserve"> SELECT HIREDATE, TO_CHAR (HIREDATE, 'YYYY/MM/DD DAY') FROM EMP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사원들의 입사일을 출력하되 년도는 2자리, 월은 문자로 출력하고 요일은 약어로 </w:t>
      </w:r>
      <w:proofErr w:type="gramStart"/>
      <w:r>
        <w:rPr>
          <w:rFonts w:hint="eastAsia"/>
        </w:rPr>
        <w:t>출력 :</w:t>
      </w:r>
      <w:proofErr w:type="gramEnd"/>
      <w:r>
        <w:rPr>
          <w:rFonts w:hint="eastAsia"/>
        </w:rPr>
        <w:t xml:space="preserve"> SELECT HIREDATE, TO_CHAR (HIREDATE, 'YY/MON/DD DY') FROM EMP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TO_CHAR(SYSDATE, 'YYYY/MM/DD, HH24:MI:SS') FROM DUAL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TO_CHAT(숫자데이터, ‘출력형식’)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0 자릿수를 나타내며 자릿수가 맞지 않을 경우 0으로 채운다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9 자릿수를 나타내며 자릿수가 맞지 않아도 채우지 않는다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L 각 지역별 통화 기호를 앞에 표시한다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. 소수점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, 천 단위 자리 구분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ENAME, SAL, TO_CHAR (SAL, 'L999,999') FROM EMP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TO_CHAR (123456, '000000000'), TO_CHAR (123456, '999,999,999') FROM DUA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TO_CHAR(12345678, 'L99,999,999') FROM DUA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TO_CHAR(12345678, 'L9,999,999') FROM DUAL;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TO_</w:t>
      </w:r>
      <w:proofErr w:type="gramStart"/>
      <w:r>
        <w:rPr>
          <w:rFonts w:hint="eastAsia"/>
        </w:rPr>
        <w:t>DATE :</w:t>
      </w:r>
      <w:proofErr w:type="gramEnd"/>
      <w:r>
        <w:rPr>
          <w:rFonts w:hint="eastAsia"/>
        </w:rPr>
        <w:t xml:space="preserve"> 문자형을 날짜형으로 변환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TO_DATE(‘문자’, ‘FORMAT’)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날짜 형으로 변환하기에 앞서 날짜 형에 대해서 살펴보도록 합시다. 날짜 형은 세기, 년도, 월, 일. 시간, 분. 초와 같이 날짜와 시간에 대한 정보를 저장합니다. 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오라클에서 기본 날짜 형식은 ‘YY/MM/</w:t>
      </w:r>
      <w:proofErr w:type="gramStart"/>
      <w:r>
        <w:rPr>
          <w:rFonts w:hint="eastAsia"/>
        </w:rPr>
        <w:t>DD'형식으로 ’년</w:t>
      </w:r>
      <w:proofErr w:type="gramEnd"/>
      <w:r>
        <w:rPr>
          <w:rFonts w:hint="eastAsia"/>
        </w:rPr>
        <w:t xml:space="preserve">/월/일‘ 예를 들면 ’16/03/11‘ 식으로 나타냅니다. 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lastRenderedPageBreak/>
        <w:t xml:space="preserve">만일 년도를 4자리로 출력하려면 ‘YYYY/MM/DD' 형식으로 지정합니다. </w:t>
      </w:r>
    </w:p>
    <w:p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 xml:space="preserve">SELECT ENAME, HIREDATE FROM EMP </w:t>
      </w:r>
    </w:p>
    <w:p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>WHERE HIREDATE=TO_DATE('19810220','YYYYMMDD');</w:t>
      </w:r>
    </w:p>
    <w:p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 xml:space="preserve">SELECT ENAME, HIREDATE FROM EMP </w:t>
      </w:r>
    </w:p>
    <w:p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>WHERE HIREDATE=TO_</w:t>
      </w:r>
      <w:proofErr w:type="gramStart"/>
      <w:r>
        <w:rPr>
          <w:rFonts w:hint="eastAsia"/>
        </w:rPr>
        <w:t>DATE(</w:t>
      </w:r>
      <w:proofErr w:type="gramEnd"/>
      <w:r>
        <w:rPr>
          <w:rFonts w:hint="eastAsia"/>
        </w:rPr>
        <w:t>19810220,'YYYYMMDD')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올해 며칠이 지났는지 현재 날짜에서 새해날짜를 뺀 결과를 출력하는 예제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TRUNC(SYSDATE-TO_DATE('201</w:t>
      </w:r>
      <w:r w:rsidR="005F1042">
        <w:rPr>
          <w:rFonts w:hint="eastAsia"/>
        </w:rPr>
        <w:t>8</w:t>
      </w:r>
      <w:r>
        <w:rPr>
          <w:rFonts w:hint="eastAsia"/>
        </w:rPr>
        <w:t>/01/01', 'YYYY/MM/DD')) FROM DUAL;</w:t>
      </w:r>
    </w:p>
    <w:p w:rsidR="00167B96" w:rsidRDefault="00167B96" w:rsidP="00167B96">
      <w:pPr>
        <w:pStyle w:val="a3"/>
        <w:numPr>
          <w:ilvl w:val="3"/>
          <w:numId w:val="29"/>
        </w:numPr>
        <w:spacing w:after="0"/>
        <w:ind w:leftChars="0"/>
      </w:pPr>
      <w:r w:rsidRPr="00167B96">
        <w:t>SELECT TRUNC(SYSDATE-TRUNC(SYSDATE,'YEAR')) FROM DUAL;</w:t>
      </w:r>
    </w:p>
    <w:p w:rsidR="006A2020" w:rsidRDefault="006A2020" w:rsidP="006A2020">
      <w:pPr>
        <w:pStyle w:val="a3"/>
        <w:numPr>
          <w:ilvl w:val="1"/>
          <w:numId w:val="29"/>
        </w:numPr>
        <w:spacing w:after="0"/>
        <w:ind w:leftChars="0"/>
      </w:pPr>
      <w:r>
        <w:rPr>
          <w:rFonts w:hint="eastAsia"/>
        </w:rPr>
        <w:t>TO_</w:t>
      </w:r>
      <w:proofErr w:type="gramStart"/>
      <w:r>
        <w:rPr>
          <w:rFonts w:hint="eastAsia"/>
        </w:rPr>
        <w:t>NUMBER :</w:t>
      </w:r>
      <w:proofErr w:type="gramEnd"/>
      <w:r>
        <w:rPr>
          <w:rFonts w:hint="eastAsia"/>
        </w:rPr>
        <w:t xml:space="preserve"> 문자형을 숫자형으로 변환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TO_NUMBER('20,000', '99,999') - TO_NUMBER('10,000', '99,999') FROM DUAL; --</w:t>
      </w:r>
      <w:r>
        <w:rPr>
          <w:rFonts w:hAnsi="굴림" w:hint="eastAsia"/>
          <w:color w:val="000000"/>
          <w:kern w:val="0"/>
          <w:sz w:val="40"/>
          <w:szCs w:val="40"/>
        </w:rPr>
        <w:t xml:space="preserve"> </w:t>
      </w:r>
      <w:r>
        <w:rPr>
          <w:rFonts w:hint="eastAsia"/>
        </w:rPr>
        <w:t>TO_NUMBER 함수는 특정 데이터를 숫자형으로 변환해 주는 함수입니다. 위와 같이 '20,000'을 '10,000'의 차이를 알아보기 위해서 빼기를 해 봅시다. 산술 연산을 하려면 문자형을 숫자형으로 변환한 후에 실행해야 합니다</w:t>
      </w:r>
    </w:p>
    <w:p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NULL을 다른 값으로 변환하는 NVL 함수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ENAME, SAL, COMM, SAL*12+COMM, NVL(COMM, 0), SAL*12+NVL(COMM, 0) FROM EMP ORDER BY JOB; 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탄탄다지기</w:t>
      </w:r>
      <w:proofErr w:type="spellEnd"/>
      <w:r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모든 사원은 자신의 상관(MANAGER)이 있다. 하지만 EMP 테이블에 유일하게 상관이 없는 로우가 있는데 그 사원의 MGR 칼럼 값이 NULL이다. 상관이 없는 사원만 출력하되 MGR 칼럼 값 NULL 대신 CEO로 출력해 봅시다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EMPNO, ENAME, NVL(MGR, 9999) MANAGER FROM EMP WHERE MGR IS NUL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EMPNO, ENAME, NVL(MGR, 'CEO') 상사 FROM EMP WHERE MGR IS NULL; -- 에러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W.EMPNO, W.ENAME, NVL(M.ENAME, 'CEO') MANAGER FROM EMP W, EMP M WHERE W.MGR=M.MGR(+) AND W.MGR IS NULL;</w:t>
      </w:r>
    </w:p>
    <w:p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선택을 위한 DECODE 함수</w:t>
      </w:r>
    </w:p>
    <w:p w:rsidR="006A2020" w:rsidRDefault="006A2020" w:rsidP="006A2020">
      <w:pPr>
        <w:pStyle w:val="a3"/>
        <w:numPr>
          <w:ilvl w:val="1"/>
          <w:numId w:val="29"/>
        </w:numPr>
        <w:ind w:leftChars="0"/>
      </w:pPr>
      <w:proofErr w:type="gramStart"/>
      <w:r>
        <w:rPr>
          <w:rFonts w:hint="eastAsia"/>
        </w:rPr>
        <w:t>형식 :</w:t>
      </w:r>
      <w:proofErr w:type="gramEnd"/>
      <w:r>
        <w:rPr>
          <w:rFonts w:hint="eastAsia"/>
        </w:rPr>
        <w:t xml:space="preserve"> DECODE (</w:t>
      </w:r>
      <w:r>
        <w:rPr>
          <w:rFonts w:hint="eastAsia"/>
          <w:i/>
          <w:iCs/>
        </w:rPr>
        <w:t>표현식, 조건1,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결과1, 조건2,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결과2, 조건3,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 xml:space="preserve">결과3, 기본결과n </w:t>
      </w:r>
      <w:r>
        <w:rPr>
          <w:rFonts w:hint="eastAsia"/>
        </w:rPr>
        <w:t>)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DECODE 함수는 프로그램 언어에서 가장 많이 사용되는 switch case 문과 같은 기능을 갖습니다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부서 번호에 해당되는 부서명을 구하는 예제를 이번에는 함수를 사용하여 작성</w:t>
      </w:r>
    </w:p>
    <w:p w:rsidR="006A2020" w:rsidRDefault="006A2020" w:rsidP="006A2020">
      <w:pPr>
        <w:spacing w:after="0"/>
        <w:ind w:left="1200"/>
      </w:pPr>
      <w:r>
        <w:rPr>
          <w:rFonts w:hint="eastAsia"/>
        </w:rPr>
        <w:t xml:space="preserve">SELECT ENAME, DEPTNO, </w:t>
      </w:r>
      <w:proofErr w:type="gramStart"/>
      <w:r>
        <w:rPr>
          <w:rFonts w:hint="eastAsia"/>
        </w:rPr>
        <w:t>DECODE(</w:t>
      </w:r>
      <w:proofErr w:type="gramEnd"/>
      <w:r>
        <w:rPr>
          <w:rFonts w:hint="eastAsia"/>
        </w:rPr>
        <w:t xml:space="preserve">DEPTNO,  10, 'ACCOUNTING', </w:t>
      </w:r>
    </w:p>
    <w:p w:rsidR="006A2020" w:rsidRDefault="006A2020" w:rsidP="006A2020">
      <w:pPr>
        <w:spacing w:after="0"/>
        <w:ind w:left="1200"/>
      </w:pPr>
      <w:r>
        <w:rPr>
          <w:rFonts w:hint="eastAsia"/>
        </w:rPr>
        <w:t xml:space="preserve">                                 20, 'RESEARCH', </w:t>
      </w:r>
    </w:p>
    <w:p w:rsidR="006A2020" w:rsidRDefault="006A2020" w:rsidP="006A2020">
      <w:pPr>
        <w:spacing w:after="0"/>
        <w:ind w:left="1200"/>
      </w:pPr>
      <w:r>
        <w:rPr>
          <w:rFonts w:hint="eastAsia"/>
        </w:rPr>
        <w:t xml:space="preserve">                                 30, 'SALES', </w:t>
      </w:r>
    </w:p>
    <w:p w:rsidR="006A2020" w:rsidRDefault="006A2020" w:rsidP="006A2020">
      <w:pPr>
        <w:spacing w:after="0"/>
        <w:ind w:left="1200"/>
      </w:pPr>
      <w:r>
        <w:rPr>
          <w:rFonts w:hint="eastAsia"/>
        </w:rPr>
        <w:t xml:space="preserve">                                 40, </w:t>
      </w:r>
      <w:proofErr w:type="gramStart"/>
      <w:r>
        <w:rPr>
          <w:rFonts w:hint="eastAsia"/>
        </w:rPr>
        <w:t>'OPERATIONS' )</w:t>
      </w:r>
      <w:proofErr w:type="gramEnd"/>
      <w:r>
        <w:rPr>
          <w:rFonts w:hint="eastAsia"/>
        </w:rPr>
        <w:t xml:space="preserve"> AS DNAME FROM EMP;</w:t>
      </w:r>
    </w:p>
    <w:p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조건에 따라 서로 다른 처리가 가능한 CASE 함수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형식 :</w:t>
      </w:r>
      <w:proofErr w:type="gramEnd"/>
      <w:r>
        <w:rPr>
          <w:rFonts w:hint="eastAsia"/>
        </w:rPr>
        <w:t xml:space="preserve"> CASE 표현식 WHEN 조건1 THEH 결과 1</w:t>
      </w:r>
    </w:p>
    <w:p w:rsidR="006A2020" w:rsidRDefault="006A2020" w:rsidP="006A2020">
      <w:pPr>
        <w:spacing w:after="0" w:line="240" w:lineRule="auto"/>
        <w:ind w:left="2400" w:firstLineChars="300" w:firstLine="600"/>
      </w:pPr>
      <w:r>
        <w:rPr>
          <w:rFonts w:hint="eastAsia"/>
        </w:rPr>
        <w:t xml:space="preserve"> WHEN 조건2 THEH 결과 2</w:t>
      </w:r>
    </w:p>
    <w:p w:rsidR="006A2020" w:rsidRDefault="006A2020" w:rsidP="006A2020">
      <w:pPr>
        <w:spacing w:after="0" w:line="240" w:lineRule="auto"/>
        <w:ind w:left="2400" w:firstLineChars="350" w:firstLine="700"/>
      </w:pPr>
      <w:r>
        <w:rPr>
          <w:rFonts w:hint="eastAsia"/>
        </w:rPr>
        <w:t>WHEN 조건3 THEH 결과 3</w:t>
      </w:r>
    </w:p>
    <w:p w:rsidR="006A2020" w:rsidRDefault="006A2020" w:rsidP="006A2020">
      <w:pPr>
        <w:spacing w:after="0" w:line="240" w:lineRule="auto"/>
        <w:ind w:left="2400" w:firstLineChars="350" w:firstLine="700"/>
      </w:pPr>
      <w:r>
        <w:rPr>
          <w:rFonts w:hint="eastAsia"/>
        </w:rPr>
        <w:t>ELSE 결과n</w:t>
      </w:r>
    </w:p>
    <w:p w:rsidR="006A2020" w:rsidRDefault="006A2020" w:rsidP="006A2020">
      <w:pPr>
        <w:spacing w:after="0" w:line="240" w:lineRule="auto"/>
        <w:ind w:left="1600" w:firstLineChars="100" w:firstLine="200"/>
      </w:pPr>
      <w:r>
        <w:rPr>
          <w:rFonts w:hint="eastAsia"/>
        </w:rPr>
        <w:t>END</w:t>
      </w:r>
    </w:p>
    <w:p w:rsidR="006A2020" w:rsidRDefault="006A2020" w:rsidP="006A2020">
      <w:pPr>
        <w:spacing w:after="0" w:line="240" w:lineRule="auto"/>
        <w:ind w:left="1600" w:firstLineChars="100" w:firstLine="200"/>
      </w:pPr>
      <w:r>
        <w:rPr>
          <w:rFonts w:hint="eastAsia"/>
        </w:rPr>
        <w:t>SELECT ENAME, DEPTNO,</w:t>
      </w:r>
    </w:p>
    <w:p w:rsidR="006A2020" w:rsidRDefault="006A2020" w:rsidP="006A2020">
      <w:pPr>
        <w:spacing w:after="0" w:line="240" w:lineRule="auto"/>
        <w:ind w:left="1600" w:firstLineChars="100" w:firstLine="200"/>
      </w:pPr>
      <w:r>
        <w:rPr>
          <w:rFonts w:hint="eastAsia"/>
        </w:rPr>
        <w:lastRenderedPageBreak/>
        <w:t xml:space="preserve">              CASE WHEN DEPTNO=10 THEN 'ACCOUNTING' </w:t>
      </w:r>
    </w:p>
    <w:p w:rsidR="006A2020" w:rsidRDefault="006A2020" w:rsidP="006A2020">
      <w:pPr>
        <w:spacing w:after="0" w:line="240" w:lineRule="auto"/>
        <w:ind w:left="1600" w:firstLineChars="100" w:firstLine="200"/>
      </w:pPr>
      <w:r>
        <w:rPr>
          <w:rFonts w:hint="eastAsia"/>
        </w:rPr>
        <w:t xml:space="preserve">                        WHEN DEPTNO=20 THEN 'RESEARCH' </w:t>
      </w:r>
    </w:p>
    <w:p w:rsidR="006A2020" w:rsidRDefault="006A2020" w:rsidP="006A2020">
      <w:pPr>
        <w:spacing w:after="0" w:line="240" w:lineRule="auto"/>
        <w:ind w:left="1600" w:firstLineChars="100" w:firstLine="200"/>
      </w:pPr>
      <w:r>
        <w:rPr>
          <w:rFonts w:hint="eastAsia"/>
        </w:rPr>
        <w:t xml:space="preserve">                        WHEN DEPTNO=30 THEN 'SALES' </w:t>
      </w:r>
    </w:p>
    <w:p w:rsidR="006A2020" w:rsidRDefault="006A2020" w:rsidP="006A2020">
      <w:pPr>
        <w:spacing w:after="0" w:line="240" w:lineRule="auto"/>
        <w:ind w:left="1600" w:firstLineChars="100" w:firstLine="200"/>
      </w:pPr>
      <w:r>
        <w:rPr>
          <w:rFonts w:hint="eastAsia"/>
        </w:rPr>
        <w:t xml:space="preserve">                        WHEN DEPTNO=40 THEN 'OPERATIONS'</w:t>
      </w:r>
    </w:p>
    <w:p w:rsidR="006A2020" w:rsidRDefault="006A2020" w:rsidP="006A2020">
      <w:pPr>
        <w:spacing w:after="0" w:line="240" w:lineRule="auto"/>
        <w:ind w:left="1600" w:firstLineChars="100" w:firstLine="200"/>
      </w:pPr>
      <w:r>
        <w:rPr>
          <w:rFonts w:hint="eastAsia"/>
        </w:rPr>
        <w:t xml:space="preserve">               END AS DNAME</w:t>
      </w:r>
    </w:p>
    <w:p w:rsidR="006A2020" w:rsidRDefault="006A2020" w:rsidP="006A2020">
      <w:pPr>
        <w:spacing w:after="0" w:line="240" w:lineRule="auto"/>
        <w:ind w:left="1600" w:firstLineChars="100" w:firstLine="200"/>
      </w:pPr>
      <w:r>
        <w:rPr>
          <w:rFonts w:hint="eastAsia"/>
        </w:rPr>
        <w:t>FROM EMP;</w:t>
      </w:r>
    </w:p>
    <w:p w:rsidR="006A2020" w:rsidRDefault="006A2020" w:rsidP="006A2020">
      <w:pPr>
        <w:spacing w:after="0" w:line="240" w:lineRule="auto"/>
        <w:ind w:left="1600" w:firstLineChars="100" w:firstLine="200"/>
      </w:pP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직급에 따라 급여를 인상하도록 하자. 직급이 '</w:t>
      </w:r>
      <w:proofErr w:type="spellStart"/>
      <w:r>
        <w:rPr>
          <w:rFonts w:hint="eastAsia"/>
        </w:rPr>
        <w:t>ANAlYST</w:t>
      </w:r>
      <w:proofErr w:type="spellEnd"/>
      <w:r>
        <w:rPr>
          <w:rFonts w:hint="eastAsia"/>
        </w:rPr>
        <w:t>'인 사원은 10%, 'SALESMAN'인 사원은 20%, 'MANAGER'인 사원은 30%, 'CLERK'인 사원은 40%인 인상한다</w:t>
      </w:r>
    </w:p>
    <w:p w:rsidR="006A2020" w:rsidRDefault="006A2020" w:rsidP="006A2020">
      <w:pPr>
        <w:spacing w:after="0"/>
        <w:ind w:left="1200" w:firstLine="400"/>
      </w:pPr>
      <w:r>
        <w:rPr>
          <w:rFonts w:hint="eastAsia"/>
        </w:rPr>
        <w:t>SELECT EMPNO, ENAME, SAL “</w:t>
      </w:r>
      <w:proofErr w:type="spellStart"/>
      <w:r>
        <w:rPr>
          <w:rFonts w:hint="eastAsia"/>
        </w:rPr>
        <w:t>원급여</w:t>
      </w:r>
      <w:proofErr w:type="spellEnd"/>
      <w:r>
        <w:rPr>
          <w:rFonts w:hint="eastAsia"/>
        </w:rPr>
        <w:t xml:space="preserve">”, JOB, </w:t>
      </w:r>
    </w:p>
    <w:p w:rsidR="006A2020" w:rsidRDefault="006A2020" w:rsidP="006A2020">
      <w:pPr>
        <w:spacing w:after="0"/>
        <w:ind w:left="2000" w:firstLine="400"/>
      </w:pPr>
      <w:r>
        <w:rPr>
          <w:rFonts w:hint="eastAsia"/>
        </w:rPr>
        <w:t>CASE JOB WHEN 'ANALYST' THEN SAL*1.1</w:t>
      </w:r>
    </w:p>
    <w:p w:rsidR="006A2020" w:rsidRDefault="006A2020" w:rsidP="006A2020">
      <w:pPr>
        <w:spacing w:after="0"/>
        <w:ind w:left="2800" w:firstLineChars="300" w:firstLine="600"/>
      </w:pPr>
      <w:r>
        <w:rPr>
          <w:rFonts w:hint="eastAsia"/>
        </w:rPr>
        <w:t>WHEN 'SALESMAN' THEN SAL*1.2</w:t>
      </w:r>
    </w:p>
    <w:p w:rsidR="006A2020" w:rsidRDefault="006A2020" w:rsidP="006A2020">
      <w:pPr>
        <w:spacing w:after="0"/>
        <w:ind w:left="2800" w:firstLineChars="300" w:firstLine="600"/>
      </w:pPr>
      <w:r>
        <w:rPr>
          <w:rFonts w:hint="eastAsia"/>
        </w:rPr>
        <w:t>WHEN 'MANAGER' THEN SAL*1.3</w:t>
      </w:r>
    </w:p>
    <w:p w:rsidR="006A2020" w:rsidRDefault="006A2020" w:rsidP="006A2020">
      <w:pPr>
        <w:spacing w:after="0"/>
        <w:ind w:left="2800" w:firstLineChars="300" w:firstLine="600"/>
      </w:pPr>
      <w:r>
        <w:rPr>
          <w:rFonts w:hint="eastAsia"/>
        </w:rPr>
        <w:t>WHEN 'CLERK' THEN SAL*1.4</w:t>
      </w:r>
    </w:p>
    <w:p w:rsidR="006A2020" w:rsidRDefault="006A2020" w:rsidP="006A2020">
      <w:pPr>
        <w:spacing w:after="0"/>
        <w:ind w:left="2800" w:firstLineChars="300" w:firstLine="600"/>
      </w:pPr>
      <w:r>
        <w:rPr>
          <w:rFonts w:hint="eastAsia"/>
        </w:rPr>
        <w:t xml:space="preserve">ELSE SAL </w:t>
      </w:r>
    </w:p>
    <w:p w:rsidR="006A2020" w:rsidRDefault="006A2020" w:rsidP="006A2020">
      <w:pPr>
        <w:spacing w:after="0"/>
        <w:ind w:left="1600" w:firstLine="800"/>
      </w:pPr>
      <w:r>
        <w:rPr>
          <w:rFonts w:hint="eastAsia"/>
        </w:rPr>
        <w:t>END "인상급여"</w:t>
      </w:r>
    </w:p>
    <w:p w:rsidR="006A2020" w:rsidRDefault="006A2020" w:rsidP="006A2020">
      <w:pPr>
        <w:spacing w:after="0"/>
        <w:ind w:left="800" w:firstLine="800"/>
      </w:pPr>
      <w:r>
        <w:rPr>
          <w:rFonts w:hint="eastAsia"/>
        </w:rPr>
        <w:t>FROM EMP;</w:t>
      </w:r>
    </w:p>
    <w:p w:rsidR="006A2020" w:rsidRDefault="006A2020" w:rsidP="006A2020">
      <w:pPr>
        <w:spacing w:after="0"/>
        <w:ind w:left="800" w:firstLine="800"/>
      </w:pPr>
      <w:r>
        <w:rPr>
          <w:rFonts w:hint="eastAsia"/>
        </w:rPr>
        <w:t xml:space="preserve">SELECT EMPNO, ENAME, SAL, JOB, </w:t>
      </w:r>
      <w:proofErr w:type="gramStart"/>
      <w:r>
        <w:rPr>
          <w:rFonts w:hint="eastAsia"/>
        </w:rPr>
        <w:t>DECODE(</w:t>
      </w:r>
      <w:proofErr w:type="gramEnd"/>
      <w:r>
        <w:rPr>
          <w:rFonts w:hint="eastAsia"/>
        </w:rPr>
        <w:t>JOB, 'ANALYST', SAL*1.1,</w:t>
      </w:r>
    </w:p>
    <w:p w:rsidR="006A2020" w:rsidRDefault="006A2020" w:rsidP="006A2020">
      <w:pPr>
        <w:spacing w:after="0"/>
        <w:ind w:left="800" w:firstLine="800"/>
      </w:pPr>
      <w:r>
        <w:rPr>
          <w:rFonts w:hint="eastAsia"/>
        </w:rPr>
        <w:t xml:space="preserve">                                          'SALESMAN', SAL*1.2,</w:t>
      </w:r>
    </w:p>
    <w:p w:rsidR="006A2020" w:rsidRDefault="006A2020" w:rsidP="006A2020">
      <w:pPr>
        <w:spacing w:after="0"/>
        <w:ind w:left="800" w:firstLine="800"/>
      </w:pPr>
      <w:r>
        <w:rPr>
          <w:rFonts w:hint="eastAsia"/>
        </w:rPr>
        <w:t xml:space="preserve">                                          'MANAGER', SAL*1.3,</w:t>
      </w:r>
    </w:p>
    <w:p w:rsidR="006A2020" w:rsidRDefault="006A2020" w:rsidP="006A2020">
      <w:pPr>
        <w:spacing w:after="0"/>
        <w:ind w:left="800" w:firstLine="800"/>
      </w:pPr>
      <w:r>
        <w:rPr>
          <w:rFonts w:hint="eastAsia"/>
        </w:rPr>
        <w:t xml:space="preserve">                                          'CLERK', SAL*1.4, SAL) "인상급여" FROM EMP;</w:t>
      </w:r>
    </w:p>
    <w:p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proofErr w:type="spellStart"/>
      <w:r>
        <w:rPr>
          <w:rFonts w:hint="eastAsia"/>
        </w:rPr>
        <w:t>그외</w:t>
      </w:r>
      <w:proofErr w:type="spellEnd"/>
      <w:r>
        <w:rPr>
          <w:rFonts w:hint="eastAsia"/>
        </w:rPr>
        <w:t xml:space="preserve">, 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사원테이블에서 부서번호가 20인 사원의 사원번호, 사원이름, 직업, 급여를 출력하되 급여 앞에 $를 붙이고 </w:t>
      </w:r>
      <w:proofErr w:type="gramStart"/>
      <w:r>
        <w:rPr>
          <w:rFonts w:hint="eastAsia"/>
        </w:rPr>
        <w:t>3자리마다 ,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출력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empn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, job, 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>, TO_CHAR(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 xml:space="preserve">, ‘$999,9999’) FROM EMP WHERE </w:t>
      </w:r>
      <w:proofErr w:type="spellStart"/>
      <w:r>
        <w:rPr>
          <w:rFonts w:hint="eastAsia"/>
        </w:rPr>
        <w:t>deptno</w:t>
      </w:r>
      <w:proofErr w:type="spellEnd"/>
      <w:r>
        <w:rPr>
          <w:rFonts w:hint="eastAsia"/>
        </w:rPr>
        <w:t xml:space="preserve">=20 ORDER BY 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 xml:space="preserve"> DESC;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EXTRACT ;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값인</w:t>
      </w:r>
      <w:proofErr w:type="spellEnd"/>
      <w:r>
        <w:rPr>
          <w:rFonts w:hint="eastAsia"/>
        </w:rPr>
        <w:t xml:space="preserve"> 날짜 데이터 타입에서 지정된 값을 추출하는 함수.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XTRACT(YEAR FROM SYSDATE) FROM DUAL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HIREDATE, EXTRACT(MONTH FROM HIREDATE) FROM EMP WHERE DEPTNO=10;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사원테이블의 계층화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LEVEL :</w:t>
      </w:r>
      <w:proofErr w:type="gramEnd"/>
      <w:r>
        <w:rPr>
          <w:rFonts w:hint="eastAsia"/>
        </w:rPr>
        <w:t xml:space="preserve"> 계층적 질의문에서 검색된 결과에 대한 계층별로 레벨 표시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TART </w:t>
      </w:r>
      <w:proofErr w:type="gramStart"/>
      <w:r>
        <w:rPr>
          <w:rFonts w:hint="eastAsia"/>
        </w:rPr>
        <w:t>WITH :</w:t>
      </w:r>
      <w:proofErr w:type="gramEnd"/>
      <w:r>
        <w:rPr>
          <w:rFonts w:hint="eastAsia"/>
        </w:rPr>
        <w:t xml:space="preserve"> 계층적인 출력 형식을 표현하기 위한 최상위 행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CONNECT BY </w:t>
      </w:r>
      <w:proofErr w:type="gramStart"/>
      <w:r>
        <w:rPr>
          <w:rFonts w:hint="eastAsia"/>
        </w:rPr>
        <w:t>PRIOR :</w:t>
      </w:r>
      <w:proofErr w:type="gramEnd"/>
      <w:r>
        <w:rPr>
          <w:rFonts w:hint="eastAsia"/>
        </w:rPr>
        <w:t xml:space="preserve"> 계층 관계의 데이터를 지정하는 컬럼</w:t>
      </w:r>
    </w:p>
    <w:p w:rsidR="006A2020" w:rsidRDefault="006A2020" w:rsidP="006A2020">
      <w:pPr>
        <w:pStyle w:val="a3"/>
        <w:spacing w:after="0" w:line="240" w:lineRule="auto"/>
        <w:ind w:leftChars="0" w:left="1600"/>
      </w:pP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PAD('  ', 3*LEVEL-3)|| ENAME, LEVEL, EMPNO, MGR, DEPTNO FROM EMP START WITH MGR IS NULL CONNECT BY PRIOR EMPNO=MGR;</w:t>
      </w:r>
    </w:p>
    <w:p w:rsidR="006A2020" w:rsidRDefault="006A2020" w:rsidP="006A2020">
      <w:pPr>
        <w:pStyle w:val="a3"/>
        <w:spacing w:after="0" w:line="240" w:lineRule="auto"/>
        <w:ind w:leftChars="0" w:left="1600"/>
      </w:pP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PAD('  ', 3*LEVEL-3)|| ENAME, LEVEL, EMPNO, MGR, DEPTNO FROM EMP START WITH ENAME=’KING’ CONNECT BY PRIOR EMPNO=MGR;</w:t>
      </w:r>
    </w:p>
    <w:p w:rsidR="006A2020" w:rsidRDefault="006A2020" w:rsidP="006A2020">
      <w:pPr>
        <w:pStyle w:val="a3"/>
        <w:spacing w:after="0" w:line="240" w:lineRule="auto"/>
        <w:ind w:leftChars="0" w:left="1600"/>
      </w:pP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LPAD('  ', 3*LEVEL-3)|| ENAME, LEVEL, EMPNO, MGR, DEPTNO FROM EMP WHERE </w:t>
      </w:r>
      <w:r>
        <w:rPr>
          <w:rFonts w:hint="eastAsia"/>
        </w:rPr>
        <w:lastRenderedPageBreak/>
        <w:t>ENAME!=’FORD’ START WITH ENAME=’KING’ CONNECT BY PRIOR EMPNO=MGR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사원계층구조에서 ‘FORD’가 노드 제외된 SQL 문장(58PT)</w:t>
      </w:r>
    </w:p>
    <w:p w:rsidR="00532A45" w:rsidRPr="00532A45" w:rsidRDefault="00432189" w:rsidP="00532A45">
      <w:pPr>
        <w:spacing w:after="0" w:line="240" w:lineRule="auto"/>
      </w:pPr>
      <w:r>
        <w:rPr>
          <w:rFonts w:hint="eastAsia"/>
        </w:rPr>
        <w:t>&lt;셤 연습문제&gt;</w:t>
      </w:r>
    </w:p>
    <w:p w:rsidR="00B6444F" w:rsidRDefault="005D6679" w:rsidP="005D6679">
      <w:pPr>
        <w:spacing w:after="0"/>
      </w:pPr>
      <w:r>
        <w:rPr>
          <w:rFonts w:hint="eastAsia"/>
        </w:rPr>
        <w:t>--</w:t>
      </w:r>
      <w:r>
        <w:t xml:space="preserve"> </w:t>
      </w:r>
      <w:r w:rsidR="00B6444F">
        <w:t xml:space="preserve">1. 현재 날짜를 출력하고 </w:t>
      </w:r>
      <w:r w:rsidR="00096311">
        <w:rPr>
          <w:rFonts w:hint="eastAsia"/>
        </w:rPr>
        <w:t>TITLE에</w:t>
      </w:r>
      <w:r w:rsidR="00B6444F">
        <w:t xml:space="preserve"> </w:t>
      </w:r>
      <w:r w:rsidR="00096311">
        <w:t>“</w:t>
      </w:r>
      <w:r w:rsidR="00B6444F">
        <w:t>Current Date</w:t>
      </w:r>
      <w:r w:rsidR="00096311">
        <w:t>”</w:t>
      </w:r>
      <w:r w:rsidR="00B6444F">
        <w:t>로 출력하는 SELECT 문장을 기술하시오.</w:t>
      </w:r>
    </w:p>
    <w:p w:rsidR="00B6444F" w:rsidRDefault="00B6444F" w:rsidP="00B351E5">
      <w:pPr>
        <w:spacing w:after="0"/>
      </w:pPr>
    </w:p>
    <w:p w:rsidR="00B6444F" w:rsidRDefault="00B351E5" w:rsidP="00B351E5">
      <w:pPr>
        <w:spacing w:after="0"/>
      </w:pPr>
      <w:r>
        <w:rPr>
          <w:rFonts w:hint="eastAsia"/>
        </w:rPr>
        <w:t xml:space="preserve">-- </w:t>
      </w:r>
      <w:r w:rsidR="00B6444F">
        <w:t xml:space="preserve">2. EMP 테이블에서 현재 급여에 15%가 증가된 급여를 </w:t>
      </w:r>
      <w:r w:rsidR="00EC3303">
        <w:rPr>
          <w:rFonts w:hint="eastAsia"/>
        </w:rPr>
        <w:t xml:space="preserve">계산하여, </w:t>
      </w:r>
      <w:r w:rsidR="00B6444F">
        <w:t>사원번호</w:t>
      </w:r>
      <w:proofErr w:type="gramStart"/>
      <w:r w:rsidR="00B6444F">
        <w:t>,이름,업무,급여,증가된</w:t>
      </w:r>
      <w:proofErr w:type="gramEnd"/>
      <w:r w:rsidR="00B6444F">
        <w:t xml:space="preserve"> 급여(New Salary),증가액(Increase)를 출력하는 SELECT 문장을 기술하시오.</w:t>
      </w:r>
    </w:p>
    <w:p w:rsidR="00B6444F" w:rsidRDefault="00B6444F" w:rsidP="00B351E5">
      <w:pPr>
        <w:spacing w:after="0"/>
        <w:rPr>
          <w:rFonts w:hint="eastAsia"/>
        </w:rPr>
      </w:pPr>
    </w:p>
    <w:p w:rsidR="00B6444F" w:rsidRDefault="00B351E5" w:rsidP="00B351E5">
      <w:pPr>
        <w:spacing w:after="0"/>
      </w:pPr>
      <w:r>
        <w:rPr>
          <w:rFonts w:hint="eastAsia"/>
        </w:rPr>
        <w:t xml:space="preserve">-- 3. </w:t>
      </w:r>
      <w:r w:rsidR="00B6444F">
        <w:t>EMP 테이블에서 이름,</w:t>
      </w:r>
      <w:r w:rsidR="00B00446">
        <w:rPr>
          <w:rFonts w:hint="eastAsia"/>
        </w:rPr>
        <w:t xml:space="preserve"> </w:t>
      </w:r>
      <w:r w:rsidR="00B6444F">
        <w:t>입사일,</w:t>
      </w:r>
      <w:r w:rsidR="00B00446">
        <w:rPr>
          <w:rFonts w:hint="eastAsia"/>
        </w:rPr>
        <w:t xml:space="preserve"> </w:t>
      </w:r>
      <w:r w:rsidR="00B6444F">
        <w:t>입사일로부터 6개월 후 돌아오는 월요일 구하여 출력하는 SELECT 문장을 기술하시오.</w:t>
      </w:r>
    </w:p>
    <w:p w:rsidR="001D10A3" w:rsidRDefault="001D10A3" w:rsidP="004502A9">
      <w:pPr>
        <w:spacing w:after="0"/>
        <w:rPr>
          <w:rFonts w:hint="eastAsia"/>
        </w:rPr>
      </w:pPr>
    </w:p>
    <w:p w:rsidR="00B6444F" w:rsidRDefault="004502A9" w:rsidP="004502A9">
      <w:pPr>
        <w:spacing w:after="0"/>
      </w:pPr>
      <w:r>
        <w:rPr>
          <w:rFonts w:hint="eastAsia"/>
        </w:rPr>
        <w:t xml:space="preserve">-- </w:t>
      </w:r>
      <w:r w:rsidR="00B6444F">
        <w:t>4. EMP 테이블에서 이름,</w:t>
      </w:r>
      <w:r w:rsidR="00B00446">
        <w:rPr>
          <w:rFonts w:hint="eastAsia"/>
        </w:rPr>
        <w:t xml:space="preserve"> </w:t>
      </w:r>
      <w:r w:rsidR="00B6444F">
        <w:t xml:space="preserve">입사일, 입사일로부터 현재까지의 </w:t>
      </w:r>
      <w:proofErr w:type="spellStart"/>
      <w:r w:rsidR="00B00446">
        <w:rPr>
          <w:rFonts w:hint="eastAsia"/>
        </w:rPr>
        <w:t>개</w:t>
      </w:r>
      <w:r w:rsidR="00B6444F">
        <w:t>월수</w:t>
      </w:r>
      <w:proofErr w:type="spellEnd"/>
      <w:r w:rsidR="00B6444F">
        <w:t>,</w:t>
      </w:r>
      <w:r w:rsidR="00B00446">
        <w:rPr>
          <w:rFonts w:hint="eastAsia"/>
        </w:rPr>
        <w:t xml:space="preserve"> </w:t>
      </w:r>
      <w:r w:rsidR="00B6444F">
        <w:t xml:space="preserve">급여, 입사일부터 현재까지의 </w:t>
      </w:r>
      <w:r w:rsidR="00B00446">
        <w:rPr>
          <w:rFonts w:hint="eastAsia"/>
        </w:rPr>
        <w:t xml:space="preserve">받은 </w:t>
      </w:r>
      <w:r w:rsidR="00B6444F">
        <w:t>급여의 총계를 출력하는 SELECT 문장을 기술하시오.</w:t>
      </w:r>
    </w:p>
    <w:p w:rsidR="00B6444F" w:rsidRDefault="00B6444F" w:rsidP="001D10A3">
      <w:pPr>
        <w:spacing w:after="0"/>
        <w:rPr>
          <w:rFonts w:hint="eastAsia"/>
        </w:rPr>
      </w:pPr>
    </w:p>
    <w:p w:rsidR="00B6444F" w:rsidRDefault="001D10A3" w:rsidP="001D10A3">
      <w:pPr>
        <w:spacing w:after="0"/>
      </w:pPr>
      <w:r>
        <w:rPr>
          <w:rFonts w:hint="eastAsia"/>
        </w:rPr>
        <w:t xml:space="preserve">-- </w:t>
      </w:r>
      <w:r w:rsidR="00B6444F">
        <w:t>5. EMP 테이블에서 모든 사원의 이름과 급여(15자리로 출력 좌측의 빈</w:t>
      </w:r>
      <w:r w:rsidR="001E5715">
        <w:rPr>
          <w:rFonts w:hint="eastAsia"/>
        </w:rPr>
        <w:t xml:space="preserve"> </w:t>
      </w:r>
      <w:r w:rsidR="00B6444F">
        <w:t>곳은</w:t>
      </w:r>
      <w:r w:rsidR="00532A45">
        <w:t xml:space="preserve"> “*”</w:t>
      </w:r>
      <w:r w:rsidR="00B6444F">
        <w:t>로 대치)를 출력하는 SELECT 문장을 기술하시오.</w:t>
      </w:r>
    </w:p>
    <w:p w:rsidR="001D10A3" w:rsidRDefault="001D10A3" w:rsidP="001D10A3">
      <w:pPr>
        <w:spacing w:after="0"/>
        <w:rPr>
          <w:rFonts w:hint="eastAsia"/>
        </w:rPr>
      </w:pPr>
    </w:p>
    <w:p w:rsidR="00B6444F" w:rsidRDefault="001D10A3" w:rsidP="001D10A3">
      <w:pPr>
        <w:spacing w:after="0"/>
      </w:pPr>
      <w:r>
        <w:rPr>
          <w:rFonts w:hint="eastAsia"/>
        </w:rPr>
        <w:t xml:space="preserve">-- </w:t>
      </w:r>
      <w:r w:rsidR="00B6444F">
        <w:t>6. EMP 테이블에서 모든 사원의 정보를 이름</w:t>
      </w:r>
      <w:proofErr w:type="gramStart"/>
      <w:r w:rsidR="00B6444F">
        <w:t>,업무,입사일,입사한</w:t>
      </w:r>
      <w:proofErr w:type="gramEnd"/>
      <w:r w:rsidR="00B6444F">
        <w:t xml:space="preserve"> 요일을 출력하는 SELECT 문장을 기술하시오.</w:t>
      </w:r>
    </w:p>
    <w:p w:rsidR="001D10A3" w:rsidRDefault="001D10A3" w:rsidP="001D10A3">
      <w:pPr>
        <w:spacing w:after="0"/>
        <w:rPr>
          <w:rFonts w:hint="eastAsia"/>
        </w:rPr>
      </w:pPr>
    </w:p>
    <w:p w:rsidR="00B6444F" w:rsidRDefault="001D10A3" w:rsidP="001D10A3">
      <w:pPr>
        <w:spacing w:after="0"/>
      </w:pPr>
      <w:r>
        <w:rPr>
          <w:rFonts w:hint="eastAsia"/>
        </w:rPr>
        <w:t xml:space="preserve">-- </w:t>
      </w:r>
      <w:r w:rsidR="00B6444F">
        <w:t>7. EMP 테이블에서 이름의 길이가 6자 이상인 사원의 정보를 이름</w:t>
      </w:r>
      <w:proofErr w:type="gramStart"/>
      <w:r w:rsidR="00B6444F">
        <w:t>,이름의</w:t>
      </w:r>
      <w:proofErr w:type="gramEnd"/>
      <w:r w:rsidR="00B6444F">
        <w:t xml:space="preserve"> 글자수,업무를 출력하는 SELECT 문장을 기술하시오.</w:t>
      </w:r>
    </w:p>
    <w:p w:rsidR="001D10A3" w:rsidRDefault="001D10A3" w:rsidP="001D10A3">
      <w:pPr>
        <w:spacing w:after="0"/>
        <w:rPr>
          <w:rFonts w:hint="eastAsia"/>
        </w:rPr>
      </w:pPr>
    </w:p>
    <w:p w:rsidR="00B6444F" w:rsidRDefault="001D10A3" w:rsidP="001D10A3">
      <w:pPr>
        <w:spacing w:after="0"/>
      </w:pPr>
      <w:r>
        <w:rPr>
          <w:rFonts w:hint="eastAsia"/>
        </w:rPr>
        <w:t xml:space="preserve">-- </w:t>
      </w:r>
      <w:r w:rsidR="00B6444F">
        <w:t>8. EMP 테이블에서 모든 사원의 정보를 이름,</w:t>
      </w:r>
      <w:r w:rsidR="00271014">
        <w:rPr>
          <w:rFonts w:hint="eastAsia"/>
        </w:rPr>
        <w:t xml:space="preserve"> </w:t>
      </w:r>
      <w:r w:rsidR="00B6444F">
        <w:t>업무,</w:t>
      </w:r>
      <w:r w:rsidR="00271014">
        <w:rPr>
          <w:rFonts w:hint="eastAsia"/>
        </w:rPr>
        <w:t xml:space="preserve"> </w:t>
      </w:r>
      <w:r w:rsidR="00B6444F">
        <w:t>급여,</w:t>
      </w:r>
      <w:r w:rsidR="00271014">
        <w:rPr>
          <w:rFonts w:hint="eastAsia"/>
        </w:rPr>
        <w:t xml:space="preserve"> </w:t>
      </w:r>
      <w:r w:rsidR="00B6444F">
        <w:t>보너스,</w:t>
      </w:r>
      <w:r w:rsidR="00271014">
        <w:rPr>
          <w:rFonts w:hint="eastAsia"/>
        </w:rPr>
        <w:t xml:space="preserve"> </w:t>
      </w:r>
      <w:r w:rsidR="00B6444F">
        <w:t>급여+보너스를 출력하는 SELECT 문장을 기술하시오.</w:t>
      </w:r>
    </w:p>
    <w:p w:rsidR="00B6444F" w:rsidRDefault="00B6444F" w:rsidP="001D10A3">
      <w:pPr>
        <w:spacing w:after="0"/>
      </w:pPr>
    </w:p>
    <w:p w:rsidR="00B6444F" w:rsidRDefault="001D10A3" w:rsidP="001D10A3">
      <w:pPr>
        <w:spacing w:after="0"/>
      </w:pPr>
      <w:r>
        <w:rPr>
          <w:rFonts w:hint="eastAsia"/>
        </w:rPr>
        <w:t xml:space="preserve">-- </w:t>
      </w:r>
      <w:r w:rsidR="00305DB4">
        <w:rPr>
          <w:rFonts w:hint="eastAsia"/>
        </w:rPr>
        <w:t>9</w:t>
      </w:r>
      <w:proofErr w:type="gramStart"/>
      <w:r w:rsidR="00B6444F">
        <w:t>.사원</w:t>
      </w:r>
      <w:proofErr w:type="gramEnd"/>
      <w:r w:rsidR="00B6444F">
        <w:t xml:space="preserve"> 테이블의 사원명에서 2번째 문자부터 3개의 문자를 추출하시오. </w:t>
      </w:r>
    </w:p>
    <w:p w:rsidR="001D10A3" w:rsidRDefault="001D10A3" w:rsidP="001D10A3">
      <w:pPr>
        <w:spacing w:after="0"/>
        <w:rPr>
          <w:rFonts w:hint="eastAsia"/>
        </w:rPr>
      </w:pPr>
    </w:p>
    <w:p w:rsidR="00B6444F" w:rsidRDefault="001D10A3" w:rsidP="001D10A3">
      <w:pPr>
        <w:spacing w:after="0"/>
      </w:pPr>
      <w:r>
        <w:rPr>
          <w:rFonts w:hint="eastAsia"/>
        </w:rPr>
        <w:t xml:space="preserve">-- </w:t>
      </w:r>
      <w:r w:rsidR="00305DB4">
        <w:rPr>
          <w:rFonts w:hint="eastAsia"/>
        </w:rPr>
        <w:t>10</w:t>
      </w:r>
      <w:r w:rsidR="00B6444F">
        <w:t xml:space="preserve">. 사원 테이블에서 입사일이 12월인 사원의 사번, 사원명, 입사일을 검색하시오. </w:t>
      </w:r>
    </w:p>
    <w:p w:rsidR="001D10A3" w:rsidRDefault="001D10A3" w:rsidP="001D10A3">
      <w:pPr>
        <w:spacing w:after="0"/>
        <w:rPr>
          <w:rFonts w:hint="eastAsia"/>
        </w:rPr>
      </w:pPr>
    </w:p>
    <w:p w:rsidR="00305DB4" w:rsidRDefault="001D10A3" w:rsidP="001D10A3">
      <w:pPr>
        <w:spacing w:after="0"/>
      </w:pPr>
      <w:r>
        <w:rPr>
          <w:rFonts w:hint="eastAsia"/>
        </w:rPr>
        <w:t xml:space="preserve">-- </w:t>
      </w:r>
      <w:r w:rsidR="00305DB4">
        <w:rPr>
          <w:rFonts w:hint="eastAsia"/>
        </w:rPr>
        <w:t>11</w:t>
      </w:r>
      <w:r w:rsidR="00B6444F">
        <w:t>. 다음과 같은 결과를 검색할 수 있는 SQL 문장을 작성하시오</w:t>
      </w:r>
    </w:p>
    <w:p w:rsidR="00B6444F" w:rsidRDefault="00B6444F" w:rsidP="00532A45">
      <w:pPr>
        <w:pStyle w:val="a3"/>
        <w:pBdr>
          <w:bottom w:val="single" w:sz="12" w:space="1" w:color="auto"/>
        </w:pBdr>
        <w:spacing w:after="0"/>
        <w:ind w:leftChars="0"/>
      </w:pPr>
      <w:r>
        <w:t>EMPNO</w:t>
      </w:r>
      <w:r w:rsidR="00532A45">
        <w:rPr>
          <w:rFonts w:hint="eastAsia"/>
        </w:rPr>
        <w:tab/>
      </w:r>
      <w:r w:rsidR="00532A45">
        <w:rPr>
          <w:rFonts w:hint="eastAsia"/>
        </w:rPr>
        <w:tab/>
      </w:r>
      <w:r>
        <w:t>ENAME</w:t>
      </w:r>
      <w:r w:rsidR="00532A45">
        <w:rPr>
          <w:rFonts w:hint="eastAsia"/>
        </w:rPr>
        <w:tab/>
      </w:r>
      <w:r w:rsidR="00532A45">
        <w:rPr>
          <w:rFonts w:hint="eastAsia"/>
        </w:rPr>
        <w:tab/>
      </w:r>
      <w:r>
        <w:t>급여</w:t>
      </w:r>
    </w:p>
    <w:p w:rsidR="00532A45" w:rsidRDefault="00532A45" w:rsidP="00532A45">
      <w:pPr>
        <w:pStyle w:val="a3"/>
        <w:spacing w:after="0"/>
        <w:ind w:leftChars="0"/>
      </w:pPr>
      <w:r>
        <w:rPr>
          <w:rFonts w:hint="eastAsia"/>
        </w:rPr>
        <w:t>7369</w:t>
      </w:r>
      <w:r>
        <w:rPr>
          <w:rFonts w:hint="eastAsia"/>
        </w:rPr>
        <w:tab/>
      </w:r>
      <w:r>
        <w:rPr>
          <w:rFonts w:hint="eastAsia"/>
        </w:rPr>
        <w:tab/>
        <w:t>SMITH</w:t>
      </w:r>
      <w:r>
        <w:rPr>
          <w:rFonts w:hint="eastAsia"/>
        </w:rPr>
        <w:tab/>
      </w:r>
      <w:r>
        <w:rPr>
          <w:rFonts w:hint="eastAsia"/>
        </w:rPr>
        <w:tab/>
        <w:t>*******800</w:t>
      </w:r>
    </w:p>
    <w:p w:rsidR="00532A45" w:rsidRDefault="00532A45" w:rsidP="00532A45">
      <w:pPr>
        <w:pStyle w:val="a3"/>
        <w:spacing w:after="0"/>
        <w:ind w:leftChars="0"/>
      </w:pPr>
      <w:r>
        <w:rPr>
          <w:rFonts w:hint="eastAsia"/>
        </w:rPr>
        <w:t>7499</w:t>
      </w:r>
      <w:r>
        <w:rPr>
          <w:rFonts w:hint="eastAsia"/>
        </w:rPr>
        <w:tab/>
      </w:r>
      <w:r>
        <w:rPr>
          <w:rFonts w:hint="eastAsia"/>
        </w:rPr>
        <w:tab/>
        <w:t>ALLEN</w:t>
      </w:r>
      <w:r>
        <w:rPr>
          <w:rFonts w:hint="eastAsia"/>
        </w:rPr>
        <w:tab/>
      </w:r>
      <w:r>
        <w:rPr>
          <w:rFonts w:hint="eastAsia"/>
        </w:rPr>
        <w:tab/>
        <w:t>******1600</w:t>
      </w:r>
    </w:p>
    <w:p w:rsidR="00532A45" w:rsidRDefault="00532A45" w:rsidP="00532A45">
      <w:pPr>
        <w:pStyle w:val="a3"/>
        <w:spacing w:after="0"/>
        <w:ind w:leftChars="0"/>
      </w:pPr>
      <w:r>
        <w:rPr>
          <w:rFonts w:hint="eastAsia"/>
        </w:rPr>
        <w:t>7521</w:t>
      </w:r>
      <w:r>
        <w:rPr>
          <w:rFonts w:hint="eastAsia"/>
        </w:rPr>
        <w:tab/>
      </w:r>
      <w:r>
        <w:rPr>
          <w:rFonts w:hint="eastAsia"/>
        </w:rPr>
        <w:tab/>
        <w:t>WARD</w:t>
      </w:r>
      <w:r>
        <w:rPr>
          <w:rFonts w:hint="eastAsia"/>
        </w:rPr>
        <w:tab/>
      </w:r>
      <w:r>
        <w:rPr>
          <w:rFonts w:hint="eastAsia"/>
        </w:rPr>
        <w:tab/>
        <w:t>******1250</w:t>
      </w:r>
    </w:p>
    <w:p w:rsidR="00532A45" w:rsidRDefault="00532A45" w:rsidP="00532A45">
      <w:pPr>
        <w:pStyle w:val="a3"/>
        <w:spacing w:after="0"/>
        <w:ind w:leftChars="0"/>
      </w:pPr>
      <w:r>
        <w:t>……</w:t>
      </w:r>
      <w:r>
        <w:rPr>
          <w:rFonts w:hint="eastAsia"/>
        </w:rPr>
        <w:t>.</w:t>
      </w:r>
    </w:p>
    <w:p w:rsidR="00B6444F" w:rsidRDefault="00B6444F" w:rsidP="001D10A3">
      <w:pPr>
        <w:spacing w:after="0"/>
      </w:pPr>
    </w:p>
    <w:p w:rsidR="00B6444F" w:rsidRDefault="001D10A3" w:rsidP="001D10A3">
      <w:pPr>
        <w:spacing w:after="0"/>
      </w:pPr>
      <w:r>
        <w:rPr>
          <w:rFonts w:hint="eastAsia"/>
        </w:rPr>
        <w:t xml:space="preserve">-- </w:t>
      </w:r>
      <w:r w:rsidR="00305DB4">
        <w:rPr>
          <w:rFonts w:hint="eastAsia"/>
        </w:rPr>
        <w:t>12</w:t>
      </w:r>
      <w:r w:rsidR="00B6444F">
        <w:t>. 다음과 같은 결과를 검색할 수 있는 SQL 문장을 작성하시오</w:t>
      </w:r>
    </w:p>
    <w:p w:rsidR="00B6444F" w:rsidRDefault="00B6444F" w:rsidP="00EB725F">
      <w:pPr>
        <w:pStyle w:val="a3"/>
        <w:pBdr>
          <w:bottom w:val="single" w:sz="12" w:space="1" w:color="auto"/>
        </w:pBdr>
        <w:spacing w:after="0"/>
        <w:ind w:leftChars="0" w:left="400" w:firstLine="400"/>
      </w:pPr>
      <w:r>
        <w:lastRenderedPageBreak/>
        <w:t>EMPNO</w:t>
      </w:r>
      <w:r w:rsidR="00EB725F">
        <w:rPr>
          <w:rFonts w:hint="eastAsia"/>
        </w:rPr>
        <w:tab/>
      </w:r>
      <w:r>
        <w:t xml:space="preserve"> ENAME </w:t>
      </w:r>
      <w:r w:rsidR="00EB725F">
        <w:rPr>
          <w:rFonts w:hint="eastAsia"/>
        </w:rPr>
        <w:tab/>
      </w:r>
      <w:r>
        <w:t>입사일</w:t>
      </w:r>
    </w:p>
    <w:p w:rsidR="00EB725F" w:rsidRDefault="00EB725F" w:rsidP="00EB725F">
      <w:pPr>
        <w:pStyle w:val="a3"/>
        <w:spacing w:after="0"/>
        <w:ind w:leftChars="0" w:left="400" w:firstLine="400"/>
      </w:pPr>
      <w:r>
        <w:rPr>
          <w:rFonts w:hint="eastAsia"/>
        </w:rPr>
        <w:t>7369</w:t>
      </w:r>
      <w:r>
        <w:rPr>
          <w:rFonts w:hint="eastAsia"/>
        </w:rPr>
        <w:tab/>
        <w:t xml:space="preserve">  SMITH</w:t>
      </w:r>
      <w:r>
        <w:rPr>
          <w:rFonts w:hint="eastAsia"/>
        </w:rPr>
        <w:tab/>
      </w:r>
      <w:r>
        <w:rPr>
          <w:rFonts w:hint="eastAsia"/>
        </w:rPr>
        <w:tab/>
        <w:t>1980-12-17</w:t>
      </w:r>
    </w:p>
    <w:p w:rsidR="00EB725F" w:rsidRDefault="00EB725F" w:rsidP="00EB725F">
      <w:pPr>
        <w:pStyle w:val="a3"/>
        <w:spacing w:after="0"/>
        <w:ind w:leftChars="0" w:left="400" w:firstLine="400"/>
      </w:pPr>
      <w:r>
        <w:t>…</w:t>
      </w:r>
      <w:r>
        <w:rPr>
          <w:rFonts w:hint="eastAsia"/>
        </w:rPr>
        <w:t>.</w:t>
      </w:r>
    </w:p>
    <w:p w:rsidR="00B6444F" w:rsidRDefault="00B6444F" w:rsidP="00305DB4">
      <w:pPr>
        <w:pStyle w:val="a3"/>
        <w:spacing w:after="0"/>
        <w:ind w:leftChars="0" w:left="400"/>
      </w:pPr>
    </w:p>
    <w:p w:rsidR="00B6444F" w:rsidRDefault="00C450E6" w:rsidP="00305DB4">
      <w:pPr>
        <w:pStyle w:val="a3"/>
        <w:spacing w:after="0"/>
        <w:ind w:leftChars="0" w:left="400"/>
      </w:pPr>
      <w:r>
        <w:rPr>
          <w:rFonts w:hint="eastAsia"/>
        </w:rPr>
        <w:t xml:space="preserve">-- </w:t>
      </w:r>
      <w:r w:rsidR="00305DB4">
        <w:rPr>
          <w:rFonts w:hint="eastAsia"/>
        </w:rPr>
        <w:t>13</w:t>
      </w:r>
      <w:r w:rsidR="00B6444F">
        <w:t xml:space="preserve">. 사원 테이블에서 급여에 따라 사번, 이름, 급여, 등급을 검색하는 SQL 문장을 작성 하시 오. </w:t>
      </w:r>
      <w:r w:rsidR="00B6444F">
        <w:rPr>
          <w:rFonts w:hint="eastAsia"/>
        </w:rPr>
        <w:t>급여가</w:t>
      </w:r>
      <w:r w:rsidR="00B6444F">
        <w:t xml:space="preserve"> 0~1000 E / 1001~2000 D / 2001~3000 C / 3001~4000 B / 4001~5000 A</w:t>
      </w:r>
    </w:p>
    <w:p w:rsidR="00B6444F" w:rsidRDefault="00B6444F" w:rsidP="00C450E6">
      <w:pPr>
        <w:spacing w:after="0"/>
      </w:pPr>
    </w:p>
    <w:p w:rsidR="00B6444F" w:rsidRDefault="00B6444F" w:rsidP="00C450E6">
      <w:pPr>
        <w:spacing w:after="0"/>
      </w:pPr>
      <w:r>
        <w:t>--------</w:t>
      </w:r>
      <w:r>
        <w:rPr>
          <w:rFonts w:hint="eastAsia"/>
        </w:rPr>
        <w:t>급여가</w:t>
      </w:r>
      <w:r>
        <w:t>- 0~999 E / 1000~1999 D / 2000~2999 C / 3000~3999 B / 4000이상 A</w:t>
      </w:r>
    </w:p>
    <w:p w:rsidR="00236B37" w:rsidRPr="00C450E6" w:rsidRDefault="00236B37" w:rsidP="00C450E6">
      <w:pPr>
        <w:spacing w:after="0"/>
      </w:pPr>
    </w:p>
    <w:p w:rsidR="00DA75ED" w:rsidRDefault="00C450E6" w:rsidP="00C450E6">
      <w:pPr>
        <w:spacing w:after="0"/>
      </w:pPr>
      <w:r>
        <w:rPr>
          <w:rFonts w:hint="eastAsia"/>
        </w:rPr>
        <w:t xml:space="preserve">-- </w:t>
      </w:r>
      <w:r w:rsidR="00DA75ED">
        <w:rPr>
          <w:rFonts w:hint="eastAsia"/>
        </w:rPr>
        <w:t>14. 사원 테이블에서 부서</w:t>
      </w:r>
      <w:r w:rsidR="00B00446">
        <w:rPr>
          <w:rFonts w:hint="eastAsia"/>
        </w:rPr>
        <w:t xml:space="preserve"> 번호가 20인 사원의 사번, 이름, 직무, 급여를 출력하시오</w:t>
      </w:r>
      <w:proofErr w:type="gramStart"/>
      <w:r w:rsidR="00B00446">
        <w:rPr>
          <w:rFonts w:hint="eastAsia"/>
        </w:rPr>
        <w:t>.(</w:t>
      </w:r>
      <w:proofErr w:type="gramEnd"/>
      <w:r w:rsidR="00DA75ED">
        <w:rPr>
          <w:rFonts w:hint="eastAsia"/>
        </w:rPr>
        <w:t>급여</w:t>
      </w:r>
      <w:r w:rsidR="00B00446">
        <w:rPr>
          <w:rFonts w:hint="eastAsia"/>
        </w:rPr>
        <w:t>는</w:t>
      </w:r>
      <w:r w:rsidR="00DA75ED">
        <w:rPr>
          <w:rFonts w:hint="eastAsia"/>
        </w:rPr>
        <w:t xml:space="preserve"> 앞에 $를 삽입하고3자리마다 ,</w:t>
      </w:r>
      <w:proofErr w:type="spellStart"/>
      <w:r w:rsidR="00DA75ED">
        <w:rPr>
          <w:rFonts w:hint="eastAsia"/>
        </w:rPr>
        <w:t>를</w:t>
      </w:r>
      <w:proofErr w:type="spellEnd"/>
      <w:r w:rsidR="00DA75ED">
        <w:rPr>
          <w:rFonts w:hint="eastAsia"/>
        </w:rPr>
        <w:t xml:space="preserve"> 출력</w:t>
      </w:r>
      <w:r w:rsidR="00B00446">
        <w:rPr>
          <w:rFonts w:hint="eastAsia"/>
        </w:rPr>
        <w:t>한다)</w:t>
      </w:r>
      <w:bookmarkStart w:id="0" w:name="_GoBack"/>
      <w:bookmarkEnd w:id="0"/>
    </w:p>
    <w:sectPr w:rsidR="00DA75ED" w:rsidSect="00FC6C61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E62" w:rsidRDefault="003A7E62" w:rsidP="00236B37">
      <w:pPr>
        <w:spacing w:after="0" w:line="240" w:lineRule="auto"/>
      </w:pPr>
      <w:r>
        <w:separator/>
      </w:r>
    </w:p>
  </w:endnote>
  <w:endnote w:type="continuationSeparator" w:id="0">
    <w:p w:rsidR="003A7E62" w:rsidRDefault="003A7E62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531464"/>
      <w:docPartObj>
        <w:docPartGallery w:val="Page Numbers (Bottom of Page)"/>
        <w:docPartUnique/>
      </w:docPartObj>
    </w:sdtPr>
    <w:sdtEndPr/>
    <w:sdtContent>
      <w:p w:rsidR="00432189" w:rsidRDefault="004321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0E6" w:rsidRPr="00C450E6">
          <w:rPr>
            <w:noProof/>
            <w:lang w:val="ko-KR"/>
          </w:rPr>
          <w:t>10</w:t>
        </w:r>
        <w:r>
          <w:fldChar w:fldCharType="end"/>
        </w:r>
      </w:p>
    </w:sdtContent>
  </w:sdt>
  <w:p w:rsidR="00432189" w:rsidRDefault="004321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E62" w:rsidRDefault="003A7E62" w:rsidP="00236B37">
      <w:pPr>
        <w:spacing w:after="0" w:line="240" w:lineRule="auto"/>
      </w:pPr>
      <w:r>
        <w:separator/>
      </w:r>
    </w:p>
  </w:footnote>
  <w:footnote w:type="continuationSeparator" w:id="0">
    <w:p w:rsidR="003A7E62" w:rsidRDefault="003A7E62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E3A"/>
    <w:multiLevelType w:val="hybridMultilevel"/>
    <w:tmpl w:val="120A5B2E"/>
    <w:lvl w:ilvl="0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1" w:tplc="5810B2AA">
      <w:numFmt w:val="bullet"/>
      <w:lvlText w:val="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>
    <w:nsid w:val="280E5A98"/>
    <w:multiLevelType w:val="hybridMultilevel"/>
    <w:tmpl w:val="8396AF7A"/>
    <w:lvl w:ilvl="0" w:tplc="0409000D">
      <w:start w:val="1"/>
      <w:numFmt w:val="bullet"/>
      <w:lvlText w:val=""/>
      <w:lvlJc w:val="left"/>
      <w:pPr>
        <w:ind w:left="2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6">
    <w:nsid w:val="2BFB75E6"/>
    <w:multiLevelType w:val="hybridMultilevel"/>
    <w:tmpl w:val="C40ED662"/>
    <w:lvl w:ilvl="0" w:tplc="A3FC9112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116CB5"/>
    <w:multiLevelType w:val="hybridMultilevel"/>
    <w:tmpl w:val="5866AF0E"/>
    <w:lvl w:ilvl="0" w:tplc="CA524DBE">
      <w:start w:val="1"/>
      <w:numFmt w:val="bullet"/>
      <w:lvlText w:val=""/>
      <w:lvlJc w:val="left"/>
      <w:pPr>
        <w:ind w:left="14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6" w:hanging="400"/>
      </w:pPr>
      <w:rPr>
        <w:rFonts w:ascii="Wingdings" w:hAnsi="Wingdings" w:hint="default"/>
      </w:rPr>
    </w:lvl>
  </w:abstractNum>
  <w:abstractNum w:abstractNumId="13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723A73"/>
    <w:multiLevelType w:val="hybridMultilevel"/>
    <w:tmpl w:val="3A0AD936"/>
    <w:lvl w:ilvl="0" w:tplc="CA524DBE">
      <w:start w:val="1"/>
      <w:numFmt w:val="bullet"/>
      <w:lvlText w:val="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15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2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F75DF9"/>
    <w:multiLevelType w:val="hybridMultilevel"/>
    <w:tmpl w:val="3EDABBAA"/>
    <w:lvl w:ilvl="0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>
    <w:nsid w:val="673F2723"/>
    <w:multiLevelType w:val="hybridMultilevel"/>
    <w:tmpl w:val="14C29ACC"/>
    <w:lvl w:ilvl="0" w:tplc="0B3E9B7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0D">
      <w:start w:val="1"/>
      <w:numFmt w:val="bullet"/>
      <w:lvlText w:val="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>
    <w:nsid w:val="6D354CB1"/>
    <w:multiLevelType w:val="hybridMultilevel"/>
    <w:tmpl w:val="D0FCC9C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>
    <w:nsid w:val="6F0F5ED5"/>
    <w:multiLevelType w:val="hybridMultilevel"/>
    <w:tmpl w:val="F4DC2318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D">
      <w:start w:val="1"/>
      <w:numFmt w:val="bullet"/>
      <w:lvlText w:val="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9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4"/>
  </w:num>
  <w:num w:numId="4">
    <w:abstractNumId w:val="21"/>
  </w:num>
  <w:num w:numId="5">
    <w:abstractNumId w:val="17"/>
  </w:num>
  <w:num w:numId="6">
    <w:abstractNumId w:val="8"/>
  </w:num>
  <w:num w:numId="7">
    <w:abstractNumId w:val="1"/>
  </w:num>
  <w:num w:numId="8">
    <w:abstractNumId w:val="26"/>
  </w:num>
  <w:num w:numId="9">
    <w:abstractNumId w:val="19"/>
  </w:num>
  <w:num w:numId="10">
    <w:abstractNumId w:val="18"/>
  </w:num>
  <w:num w:numId="11">
    <w:abstractNumId w:val="7"/>
  </w:num>
  <w:num w:numId="12">
    <w:abstractNumId w:val="25"/>
  </w:num>
  <w:num w:numId="13">
    <w:abstractNumId w:val="16"/>
  </w:num>
  <w:num w:numId="14">
    <w:abstractNumId w:val="20"/>
  </w:num>
  <w:num w:numId="15">
    <w:abstractNumId w:val="11"/>
  </w:num>
  <w:num w:numId="16">
    <w:abstractNumId w:val="15"/>
  </w:num>
  <w:num w:numId="17">
    <w:abstractNumId w:val="2"/>
  </w:num>
  <w:num w:numId="18">
    <w:abstractNumId w:val="29"/>
  </w:num>
  <w:num w:numId="19">
    <w:abstractNumId w:val="22"/>
  </w:num>
  <w:num w:numId="20">
    <w:abstractNumId w:val="9"/>
  </w:num>
  <w:num w:numId="21">
    <w:abstractNumId w:val="13"/>
  </w:num>
  <w:num w:numId="22">
    <w:abstractNumId w:val="3"/>
  </w:num>
  <w:num w:numId="23">
    <w:abstractNumId w:val="27"/>
  </w:num>
  <w:num w:numId="24">
    <w:abstractNumId w:val="23"/>
  </w:num>
  <w:num w:numId="25">
    <w:abstractNumId w:val="0"/>
  </w:num>
  <w:num w:numId="26">
    <w:abstractNumId w:val="14"/>
  </w:num>
  <w:num w:numId="27">
    <w:abstractNumId w:val="5"/>
  </w:num>
  <w:num w:numId="28">
    <w:abstractNumId w:val="28"/>
  </w:num>
  <w:num w:numId="29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8"/>
  </w:num>
  <w:num w:numId="32">
    <w:abstractNumId w:val="1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2D"/>
    <w:rsid w:val="00027221"/>
    <w:rsid w:val="00035894"/>
    <w:rsid w:val="0008609F"/>
    <w:rsid w:val="00096311"/>
    <w:rsid w:val="000975C9"/>
    <w:rsid w:val="000A5B50"/>
    <w:rsid w:val="000E11E8"/>
    <w:rsid w:val="000E4BB4"/>
    <w:rsid w:val="0013228A"/>
    <w:rsid w:val="001536C6"/>
    <w:rsid w:val="00167B96"/>
    <w:rsid w:val="00172308"/>
    <w:rsid w:val="001829D1"/>
    <w:rsid w:val="00197CF3"/>
    <w:rsid w:val="001A0F28"/>
    <w:rsid w:val="001A1C97"/>
    <w:rsid w:val="001B0C1C"/>
    <w:rsid w:val="001D10A3"/>
    <w:rsid w:val="001D7BCA"/>
    <w:rsid w:val="001E5715"/>
    <w:rsid w:val="001E69B7"/>
    <w:rsid w:val="00236A58"/>
    <w:rsid w:val="00236B37"/>
    <w:rsid w:val="00256099"/>
    <w:rsid w:val="00266ACE"/>
    <w:rsid w:val="00271014"/>
    <w:rsid w:val="00286621"/>
    <w:rsid w:val="00292057"/>
    <w:rsid w:val="00295200"/>
    <w:rsid w:val="002A1ED3"/>
    <w:rsid w:val="002C073F"/>
    <w:rsid w:val="002D3FA2"/>
    <w:rsid w:val="00302C17"/>
    <w:rsid w:val="00305DB4"/>
    <w:rsid w:val="00314A1E"/>
    <w:rsid w:val="003262DF"/>
    <w:rsid w:val="00327A04"/>
    <w:rsid w:val="00332FCA"/>
    <w:rsid w:val="00335A66"/>
    <w:rsid w:val="00344E10"/>
    <w:rsid w:val="00345586"/>
    <w:rsid w:val="00355F90"/>
    <w:rsid w:val="0038199E"/>
    <w:rsid w:val="00383F76"/>
    <w:rsid w:val="003A7E62"/>
    <w:rsid w:val="003B0AAD"/>
    <w:rsid w:val="003C28BE"/>
    <w:rsid w:val="003C3919"/>
    <w:rsid w:val="003D69BD"/>
    <w:rsid w:val="003D7A6F"/>
    <w:rsid w:val="003F6453"/>
    <w:rsid w:val="0041113D"/>
    <w:rsid w:val="00432189"/>
    <w:rsid w:val="00443ED6"/>
    <w:rsid w:val="00444C6A"/>
    <w:rsid w:val="004502A9"/>
    <w:rsid w:val="00460126"/>
    <w:rsid w:val="00477BE6"/>
    <w:rsid w:val="00483610"/>
    <w:rsid w:val="004C4A84"/>
    <w:rsid w:val="004C72FD"/>
    <w:rsid w:val="004E18D6"/>
    <w:rsid w:val="004E6BAA"/>
    <w:rsid w:val="004E7DFB"/>
    <w:rsid w:val="004F47D8"/>
    <w:rsid w:val="00507906"/>
    <w:rsid w:val="00517B9C"/>
    <w:rsid w:val="00520B9C"/>
    <w:rsid w:val="00532A45"/>
    <w:rsid w:val="00556628"/>
    <w:rsid w:val="005A4D1D"/>
    <w:rsid w:val="005C533B"/>
    <w:rsid w:val="005C60BF"/>
    <w:rsid w:val="005D57E5"/>
    <w:rsid w:val="005D6679"/>
    <w:rsid w:val="005E2479"/>
    <w:rsid w:val="005F0AFC"/>
    <w:rsid w:val="005F1042"/>
    <w:rsid w:val="00605FD3"/>
    <w:rsid w:val="00615B31"/>
    <w:rsid w:val="00634D7B"/>
    <w:rsid w:val="00646226"/>
    <w:rsid w:val="00650EF0"/>
    <w:rsid w:val="006A2020"/>
    <w:rsid w:val="006A76AB"/>
    <w:rsid w:val="006F1B21"/>
    <w:rsid w:val="00700586"/>
    <w:rsid w:val="00710338"/>
    <w:rsid w:val="00712E34"/>
    <w:rsid w:val="007243AF"/>
    <w:rsid w:val="00742DA0"/>
    <w:rsid w:val="00756EE7"/>
    <w:rsid w:val="007626C4"/>
    <w:rsid w:val="007C411C"/>
    <w:rsid w:val="007C5E0A"/>
    <w:rsid w:val="007E342D"/>
    <w:rsid w:val="007F6460"/>
    <w:rsid w:val="0080268F"/>
    <w:rsid w:val="008235B3"/>
    <w:rsid w:val="0085752C"/>
    <w:rsid w:val="008670D4"/>
    <w:rsid w:val="0089018A"/>
    <w:rsid w:val="00897AA9"/>
    <w:rsid w:val="008B7F4A"/>
    <w:rsid w:val="008E4B48"/>
    <w:rsid w:val="008E6555"/>
    <w:rsid w:val="008F3CD3"/>
    <w:rsid w:val="008F451D"/>
    <w:rsid w:val="008F700C"/>
    <w:rsid w:val="0091519F"/>
    <w:rsid w:val="00937028"/>
    <w:rsid w:val="009B2F4B"/>
    <w:rsid w:val="009E2497"/>
    <w:rsid w:val="009E39ED"/>
    <w:rsid w:val="009E50BF"/>
    <w:rsid w:val="00A0438C"/>
    <w:rsid w:val="00A3147F"/>
    <w:rsid w:val="00A52F5C"/>
    <w:rsid w:val="00A563D7"/>
    <w:rsid w:val="00A8303D"/>
    <w:rsid w:val="00A84A09"/>
    <w:rsid w:val="00AA256E"/>
    <w:rsid w:val="00AA4803"/>
    <w:rsid w:val="00B00446"/>
    <w:rsid w:val="00B05D37"/>
    <w:rsid w:val="00B06FBA"/>
    <w:rsid w:val="00B1093A"/>
    <w:rsid w:val="00B351E5"/>
    <w:rsid w:val="00B47D13"/>
    <w:rsid w:val="00B51254"/>
    <w:rsid w:val="00B643C0"/>
    <w:rsid w:val="00B6444F"/>
    <w:rsid w:val="00B9678A"/>
    <w:rsid w:val="00BC1B57"/>
    <w:rsid w:val="00BC5ED3"/>
    <w:rsid w:val="00C04AEE"/>
    <w:rsid w:val="00C15A37"/>
    <w:rsid w:val="00C2389B"/>
    <w:rsid w:val="00C241E4"/>
    <w:rsid w:val="00C450E6"/>
    <w:rsid w:val="00C64187"/>
    <w:rsid w:val="00C64A1B"/>
    <w:rsid w:val="00C67AF1"/>
    <w:rsid w:val="00C72317"/>
    <w:rsid w:val="00C73308"/>
    <w:rsid w:val="00C847E2"/>
    <w:rsid w:val="00CE0BD9"/>
    <w:rsid w:val="00D36581"/>
    <w:rsid w:val="00D575CD"/>
    <w:rsid w:val="00DA75ED"/>
    <w:rsid w:val="00E97217"/>
    <w:rsid w:val="00EA57F6"/>
    <w:rsid w:val="00EB725F"/>
    <w:rsid w:val="00EC3303"/>
    <w:rsid w:val="00EF5FC1"/>
    <w:rsid w:val="00F0114C"/>
    <w:rsid w:val="00F05355"/>
    <w:rsid w:val="00F16AC3"/>
    <w:rsid w:val="00F17DEF"/>
    <w:rsid w:val="00F54285"/>
    <w:rsid w:val="00F871DE"/>
    <w:rsid w:val="00FB50B4"/>
    <w:rsid w:val="00FC4457"/>
    <w:rsid w:val="00FC6C61"/>
    <w:rsid w:val="00FE038C"/>
    <w:rsid w:val="00FF0F83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B1BB-3F93-4E71-9DFB-AC97CAAD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0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98</cp:revision>
  <cp:lastPrinted>2017-10-31T14:01:00Z</cp:lastPrinted>
  <dcterms:created xsi:type="dcterms:W3CDTF">2016-03-09T13:54:00Z</dcterms:created>
  <dcterms:modified xsi:type="dcterms:W3CDTF">2019-12-19T09:09:00Z</dcterms:modified>
</cp:coreProperties>
</file>